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834334" w:rsidRPr="00AF0F66" w:rsidRDefault="00AF0F66" w:rsidP="00AF0F66">
      <w:pPr>
        <w:pStyle w:val="2"/>
        <w:rPr>
          <w:sz w:val="44"/>
          <w:szCs w:val="44"/>
          <w:lang w:val="uk-UA"/>
        </w:rPr>
      </w:pPr>
      <w:r w:rsidRPr="00AF0F66">
        <w:rPr>
          <w:sz w:val="44"/>
          <w:szCs w:val="44"/>
          <w:lang w:val="uk-UA"/>
        </w:rPr>
        <w:t xml:space="preserve">              </w:t>
      </w:r>
      <w:r>
        <w:rPr>
          <w:sz w:val="44"/>
          <w:szCs w:val="44"/>
          <w:lang w:val="uk-UA"/>
        </w:rPr>
        <w:t xml:space="preserve">                             </w:t>
      </w:r>
      <w:r w:rsidR="00376ADC" w:rsidRPr="00AF0F66">
        <w:rPr>
          <w:sz w:val="44"/>
          <w:szCs w:val="44"/>
          <w:lang w:val="uk-UA"/>
        </w:rPr>
        <w:t>Методичний вісни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6343"/>
      </w:tblGrid>
      <w:tr w:rsidR="00AF0F66" w:rsidTr="00AF0F66">
        <w:tc>
          <w:tcPr>
            <w:tcW w:w="3936" w:type="dxa"/>
          </w:tcPr>
          <w:p w:rsidR="00AF0F66" w:rsidRDefault="00AF0F66" w:rsidP="00AF0F6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90805</wp:posOffset>
                  </wp:positionV>
                  <wp:extent cx="1985010" cy="1059180"/>
                  <wp:effectExtent l="152400" t="0" r="129540" b="0"/>
                  <wp:wrapSquare wrapText="bothSides"/>
                  <wp:docPr id="11" name="Рисунок 31" descr="http://t-v.te.ua/media/photos/o/2016-10-07/2211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-v.te.ua/media/photos/o/2016-10-07/2211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010" cy="1059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perspectiveRelaxedModerately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43" w:type="dxa"/>
          </w:tcPr>
          <w:p w:rsidR="00AF0F66" w:rsidRPr="00AF0F66" w:rsidRDefault="00AF0F66" w:rsidP="00AF0F66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F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чителів російської мови,зарубіжної літератури</w:t>
            </w:r>
          </w:p>
          <w:p w:rsidR="00AF0F66" w:rsidRPr="00AF0F66" w:rsidRDefault="00AF0F66" w:rsidP="00AF0F6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F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пеціалізованої школи  І-ІІІ ступенів №24</w:t>
            </w:r>
          </w:p>
          <w:p w:rsidR="00AF0F66" w:rsidRPr="00AF0F66" w:rsidRDefault="00AF0F66" w:rsidP="00AF0F6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F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з поглибленим вивченням іноземних мов </w:t>
            </w:r>
          </w:p>
          <w:p w:rsidR="00AF0F66" w:rsidRPr="00AF0F66" w:rsidRDefault="00AF0F66" w:rsidP="00AF0F6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F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ім. О. Білаша</w:t>
            </w:r>
          </w:p>
          <w:p w:rsidR="00AF0F66" w:rsidRPr="00AF0F66" w:rsidRDefault="00AF0F66" w:rsidP="00AF0F66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AF0F6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. Києва</w:t>
            </w:r>
          </w:p>
          <w:p w:rsidR="00AF0F66" w:rsidRDefault="00AF0F66" w:rsidP="00A51B3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uk-UA"/>
              </w:rPr>
            </w:pPr>
          </w:p>
        </w:tc>
      </w:tr>
    </w:tbl>
    <w:p w:rsidR="00834334" w:rsidRPr="00734468" w:rsidRDefault="00834334" w:rsidP="0073446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4334" w:rsidRPr="00734468" w:rsidRDefault="00834334" w:rsidP="00734468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Книги – це ріки, що напоюють моря</w:t>
      </w:r>
    </w:p>
    <w:p w:rsidR="00834334" w:rsidRPr="00734468" w:rsidRDefault="00834334" w:rsidP="00734468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Ярослав Мудрий</w:t>
      </w:r>
    </w:p>
    <w:p w:rsidR="00834334" w:rsidRPr="00734468" w:rsidRDefault="00834334" w:rsidP="00734468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4334" w:rsidRPr="00734468" w:rsidRDefault="00834334" w:rsidP="00734468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0ADD" w:rsidRPr="00734468" w:rsidRDefault="00F20ADD" w:rsidP="00734468">
      <w:pPr>
        <w:pStyle w:val="a5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Сила книги безмежна…Без неї людина сліпа. Книга відкриває перед людьми великий світ. Протягом усього життя ми звертаємося до книжки, адже вона – мудрий порадник, який, не вміючи говорити, розповідає про незвичайні пригоди і подорожі, про чудеса, про навколишній світ.</w:t>
      </w:r>
    </w:p>
    <w:p w:rsidR="00F177CD" w:rsidRPr="00734468" w:rsidRDefault="00DA24E6" w:rsidP="00834334">
      <w:pPr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-1905</wp:posOffset>
            </wp:positionV>
            <wp:extent cx="6536055" cy="3040380"/>
            <wp:effectExtent l="0" t="0" r="0" b="0"/>
            <wp:wrapThrough wrapText="bothSides">
              <wp:wrapPolygon edited="0">
                <wp:start x="3211" y="135"/>
                <wp:lineTo x="2078" y="271"/>
                <wp:lineTo x="567" y="1489"/>
                <wp:lineTo x="126" y="5008"/>
                <wp:lineTo x="63" y="13128"/>
                <wp:lineTo x="252" y="17459"/>
                <wp:lineTo x="944" y="20165"/>
                <wp:lineTo x="2329" y="21113"/>
                <wp:lineTo x="3211" y="21113"/>
                <wp:lineTo x="18320" y="21113"/>
                <wp:lineTo x="19138" y="21113"/>
                <wp:lineTo x="20649" y="20165"/>
                <wp:lineTo x="20712" y="19624"/>
                <wp:lineTo x="21216" y="17865"/>
                <wp:lineTo x="21216" y="17459"/>
                <wp:lineTo x="21279" y="17459"/>
                <wp:lineTo x="21468" y="15564"/>
                <wp:lineTo x="21468" y="6632"/>
                <wp:lineTo x="21405" y="4872"/>
                <wp:lineTo x="21405" y="4466"/>
                <wp:lineTo x="21153" y="3113"/>
                <wp:lineTo x="21027" y="1624"/>
                <wp:lineTo x="19453" y="271"/>
                <wp:lineTo x="18320" y="135"/>
                <wp:lineTo x="3211" y="135"/>
              </wp:wrapPolygon>
            </wp:wrapThrough>
            <wp:docPr id="47" name="Рисунок 7" descr="http://refs.in.ua/metodichna-rozrobka-v3/25748_html_m76db97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fs.in.ua/metodichna-rozrobka-v3/25748_html_m76db972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834334" w:rsidRPr="0073446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en-US"/>
        </w:rPr>
        <w:t xml:space="preserve">   </w:t>
      </w:r>
    </w:p>
    <w:p w:rsidR="00DA24E6" w:rsidRDefault="004B27CA" w:rsidP="0073446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1B35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 </w:t>
      </w:r>
      <w:r w:rsidR="00376AD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 xml:space="preserve">  </w:t>
      </w:r>
      <w:r w:rsidR="00DA24E6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 xml:space="preserve">   </w:t>
      </w:r>
      <w:r w:rsidR="0073446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val="uk-UA"/>
        </w:rPr>
        <w:t xml:space="preserve"> </w:t>
      </w:r>
      <w:r w:rsidR="00DA24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A24E6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</w:p>
    <w:p w:rsidR="00DA24E6" w:rsidRDefault="00DA24E6" w:rsidP="0073446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A24E6" w:rsidRDefault="00DA24E6" w:rsidP="0073446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26A8" w:rsidRPr="003532C2" w:rsidRDefault="009926A8" w:rsidP="008B5233">
      <w:pPr>
        <w:pStyle w:val="a5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uk-UA"/>
        </w:rPr>
      </w:pPr>
      <w:r w:rsidRPr="003532C2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uk-UA"/>
        </w:rPr>
        <w:t xml:space="preserve">    </w:t>
      </w:r>
      <w:r w:rsidR="003532C2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uk-UA"/>
        </w:rPr>
        <w:t xml:space="preserve"> </w:t>
      </w:r>
      <w:r w:rsidRPr="003532C2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:lang w:val="uk-UA"/>
        </w:rPr>
        <w:t>Як зацікавити книгою сучасного читача? Як «відірвати» підлітка від комп’ютерної залежності? Що потрібно для того, аби пробудити в учнів бажання самостійно пізнавати нове та цікаве за допомогою книги?</w:t>
      </w:r>
    </w:p>
    <w:p w:rsidR="00F177CD" w:rsidRPr="009926A8" w:rsidRDefault="008B5233" w:rsidP="008B523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закласна робота з зарубіжної</w:t>
      </w:r>
      <w:r w:rsidR="009926A8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тератури-це засіб розвитку читацької культури,</w:t>
      </w:r>
      <w:r w:rsid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926A8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один із шляхів зацікавлення книгою та формування всебічно розвиненої особистості.</w:t>
      </w:r>
      <w:r w:rsid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A24E6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 </w:t>
      </w:r>
      <w:r w:rsid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цією</w:t>
      </w:r>
      <w:r w:rsidR="00DA24E6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4B27CA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ю у школі</w:t>
      </w:r>
      <w:r w:rsidR="00834334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18 -21</w:t>
      </w:r>
      <w:r w:rsidR="004B27CA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34334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квітня</w:t>
      </w:r>
      <w:r w:rsidR="00DA24E6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2017 </w:t>
      </w:r>
      <w:r w:rsidR="00834334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A24E6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ку </w:t>
      </w:r>
      <w:r w:rsidR="004B27CA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ходив </w:t>
      </w:r>
      <w:r w:rsidR="00834334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Т</w:t>
      </w:r>
      <w:r w:rsidR="004B27CA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иждень зарубіжної літератури</w:t>
      </w:r>
      <w:r w:rsidR="00376ADC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 </w:t>
      </w:r>
      <w:r w:rsidR="00DA24E6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продовж </w:t>
      </w:r>
      <w:r w:rsidR="004B27CA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жня учні мали можливість ближче доторкнутися до шедеврів зару</w:t>
      </w:r>
      <w:r w:rsidR="00DA24E6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>біжної літератури: вони брали</w:t>
      </w:r>
      <w:r w:rsidR="004B27CA" w:rsidRP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часть у різних заходах та конкурсах, демонстрували творчі здібності та ерудицію.</w:t>
      </w:r>
    </w:p>
    <w:p w:rsidR="00020F5B" w:rsidRPr="00734468" w:rsidRDefault="00020F5B" w:rsidP="008B5233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76ADC"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Тиждень розпочався лінійкою, на якій було оголошено план прове</w:t>
      </w:r>
      <w:r w:rsidR="00376ADC"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дення</w:t>
      </w:r>
      <w:r w:rsidR="009926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76ADC"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ижня зарубіжної </w:t>
      </w:r>
      <w:r w:rsidR="00DA24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тератури, під час</w:t>
      </w:r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ко</w:t>
      </w:r>
      <w:r w:rsidR="000D306F"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го було передбачено такі заходи</w:t>
      </w:r>
      <w:r w:rsidR="00376ADC"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734468" w:rsidRDefault="00734468" w:rsidP="0073446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34468" w:rsidRDefault="00734468" w:rsidP="0073446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34468" w:rsidRDefault="00734468" w:rsidP="0073446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20F5B" w:rsidRPr="00734468" w:rsidRDefault="00020F5B" w:rsidP="00734468">
      <w:pPr>
        <w:pStyle w:val="a5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ЛАН  ТИЖНЯ  2016-2017 </w:t>
      </w:r>
      <w:proofErr w:type="spellStart"/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н.р</w:t>
      </w:r>
      <w:proofErr w:type="spellEnd"/>
      <w:r w:rsidRPr="00734468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834334" w:rsidRPr="000D306F" w:rsidRDefault="00834334" w:rsidP="00834334">
      <w:pPr>
        <w:spacing w:after="0" w:line="240" w:lineRule="auto"/>
        <w:ind w:left="360"/>
        <w:jc w:val="right"/>
        <w:rPr>
          <w:b/>
          <w:i/>
          <w:sz w:val="28"/>
          <w:szCs w:val="28"/>
          <w:lang w:val="uk-UA" w:eastAsia="en-US" w:bidi="en-US"/>
        </w:rPr>
      </w:pPr>
      <w:r w:rsidRPr="00834334">
        <w:rPr>
          <w:lang w:eastAsia="en-US" w:bidi="en-US"/>
        </w:rPr>
        <w:t xml:space="preserve"> </w:t>
      </w:r>
      <w:r w:rsidRPr="00F177CD">
        <w:rPr>
          <w:lang w:val="en-US" w:eastAsia="en-US" w:bidi="en-US"/>
        </w:rPr>
        <w:t> </w:t>
      </w:r>
      <w:r w:rsidRPr="000D306F">
        <w:rPr>
          <w:b/>
          <w:i/>
          <w:sz w:val="28"/>
          <w:szCs w:val="28"/>
          <w:lang w:val="uk-UA" w:eastAsia="en-US" w:bidi="en-US"/>
        </w:rPr>
        <w:t>Світ дивовижний вас вітає!</w:t>
      </w:r>
    </w:p>
    <w:p w:rsidR="00834334" w:rsidRPr="000D306F" w:rsidRDefault="00834334" w:rsidP="00834334">
      <w:pPr>
        <w:spacing w:after="0" w:line="240" w:lineRule="auto"/>
        <w:ind w:left="360"/>
        <w:jc w:val="right"/>
        <w:rPr>
          <w:b/>
          <w:i/>
          <w:sz w:val="28"/>
          <w:szCs w:val="28"/>
          <w:lang w:val="uk-UA" w:eastAsia="en-US" w:bidi="en-US"/>
        </w:rPr>
      </w:pPr>
      <w:r w:rsidRPr="000D306F">
        <w:rPr>
          <w:b/>
          <w:i/>
          <w:sz w:val="28"/>
          <w:szCs w:val="28"/>
          <w:lang w:val="uk-UA" w:eastAsia="en-US" w:bidi="en-US"/>
        </w:rPr>
        <w:t>Всіх тих,</w:t>
      </w:r>
      <w:r w:rsidRPr="00F177CD">
        <w:rPr>
          <w:b/>
          <w:i/>
          <w:sz w:val="28"/>
          <w:szCs w:val="28"/>
          <w:lang w:val="uk-UA" w:eastAsia="en-US" w:bidi="en-US"/>
        </w:rPr>
        <w:t xml:space="preserve"> </w:t>
      </w:r>
      <w:r w:rsidRPr="000D306F">
        <w:rPr>
          <w:b/>
          <w:i/>
          <w:sz w:val="28"/>
          <w:szCs w:val="28"/>
          <w:lang w:val="uk-UA" w:eastAsia="en-US" w:bidi="en-US"/>
        </w:rPr>
        <w:t>хто</w:t>
      </w:r>
      <w:r w:rsidRPr="00F177CD">
        <w:rPr>
          <w:b/>
          <w:i/>
          <w:sz w:val="28"/>
          <w:szCs w:val="28"/>
          <w:lang w:val="en-US" w:eastAsia="en-US" w:bidi="en-US"/>
        </w:rPr>
        <w:t>  </w:t>
      </w:r>
      <w:r w:rsidRPr="000D306F">
        <w:rPr>
          <w:b/>
          <w:i/>
          <w:sz w:val="28"/>
          <w:szCs w:val="28"/>
          <w:lang w:val="uk-UA" w:eastAsia="en-US" w:bidi="en-US"/>
        </w:rPr>
        <w:t>вдумливо</w:t>
      </w:r>
      <w:r w:rsidRPr="00F177CD">
        <w:rPr>
          <w:b/>
          <w:i/>
          <w:sz w:val="28"/>
          <w:szCs w:val="28"/>
          <w:lang w:val="en-US" w:eastAsia="en-US" w:bidi="en-US"/>
        </w:rPr>
        <w:t>  </w:t>
      </w:r>
      <w:r w:rsidRPr="000D306F">
        <w:rPr>
          <w:b/>
          <w:i/>
          <w:sz w:val="28"/>
          <w:szCs w:val="28"/>
          <w:lang w:val="uk-UA" w:eastAsia="en-US" w:bidi="en-US"/>
        </w:rPr>
        <w:t>читає,</w:t>
      </w:r>
    </w:p>
    <w:p w:rsidR="00834334" w:rsidRPr="000D306F" w:rsidRDefault="00834334" w:rsidP="00834334">
      <w:pPr>
        <w:spacing w:after="0" w:line="240" w:lineRule="auto"/>
        <w:ind w:left="360"/>
        <w:jc w:val="right"/>
        <w:rPr>
          <w:b/>
          <w:i/>
          <w:sz w:val="28"/>
          <w:szCs w:val="28"/>
          <w:lang w:val="uk-UA" w:eastAsia="en-US" w:bidi="en-US"/>
        </w:rPr>
      </w:pPr>
      <w:r w:rsidRPr="000D306F">
        <w:rPr>
          <w:b/>
          <w:i/>
          <w:sz w:val="28"/>
          <w:szCs w:val="28"/>
          <w:lang w:val="uk-UA" w:eastAsia="en-US" w:bidi="en-US"/>
        </w:rPr>
        <w:t>І тих, хто любить мандрувати</w:t>
      </w:r>
    </w:p>
    <w:p w:rsidR="00834334" w:rsidRPr="00F177CD" w:rsidRDefault="00834334" w:rsidP="00834334">
      <w:pPr>
        <w:spacing w:after="0" w:line="240" w:lineRule="auto"/>
        <w:jc w:val="right"/>
        <w:rPr>
          <w:b/>
          <w:i/>
          <w:sz w:val="28"/>
          <w:szCs w:val="28"/>
          <w:lang w:eastAsia="en-US" w:bidi="en-US"/>
        </w:rPr>
      </w:pPr>
      <w:r w:rsidRPr="000D306F">
        <w:rPr>
          <w:b/>
          <w:i/>
          <w:sz w:val="28"/>
          <w:szCs w:val="28"/>
          <w:lang w:val="uk-UA" w:eastAsia="en-US" w:bidi="en-US"/>
        </w:rPr>
        <w:t xml:space="preserve">Та прагне більше </w:t>
      </w:r>
      <w:proofErr w:type="spellStart"/>
      <w:r w:rsidRPr="000D306F">
        <w:rPr>
          <w:b/>
          <w:i/>
          <w:sz w:val="28"/>
          <w:szCs w:val="28"/>
          <w:lang w:val="uk-UA" w:eastAsia="en-US" w:bidi="en-US"/>
        </w:rPr>
        <w:t>піз</w:t>
      </w:r>
      <w:r w:rsidRPr="00A51B35">
        <w:rPr>
          <w:b/>
          <w:i/>
          <w:sz w:val="28"/>
          <w:szCs w:val="28"/>
          <w:lang w:val="uk-UA" w:eastAsia="en-US" w:bidi="en-US"/>
        </w:rPr>
        <w:t>нават</w:t>
      </w:r>
      <w:proofErr w:type="spellEnd"/>
      <w:r w:rsidRPr="00F177CD">
        <w:rPr>
          <w:b/>
          <w:i/>
          <w:sz w:val="28"/>
          <w:szCs w:val="28"/>
          <w:lang w:eastAsia="en-US" w:bidi="en-US"/>
        </w:rPr>
        <w:t>и,</w:t>
      </w:r>
    </w:p>
    <w:p w:rsidR="00834334" w:rsidRPr="00F177CD" w:rsidRDefault="00834334" w:rsidP="00834334">
      <w:pPr>
        <w:spacing w:after="0" w:line="240" w:lineRule="auto"/>
        <w:ind w:left="360"/>
        <w:jc w:val="right"/>
        <w:rPr>
          <w:b/>
          <w:i/>
          <w:sz w:val="28"/>
          <w:szCs w:val="28"/>
          <w:lang w:eastAsia="en-US" w:bidi="en-US"/>
        </w:rPr>
      </w:pPr>
      <w:proofErr w:type="spellStart"/>
      <w:r w:rsidRPr="00F177CD">
        <w:rPr>
          <w:b/>
          <w:i/>
          <w:sz w:val="28"/>
          <w:szCs w:val="28"/>
          <w:lang w:eastAsia="en-US" w:bidi="en-US"/>
        </w:rPr>
        <w:t>Долати</w:t>
      </w:r>
      <w:proofErr w:type="spellEnd"/>
      <w:r w:rsidRPr="00F177CD">
        <w:rPr>
          <w:b/>
          <w:i/>
          <w:sz w:val="28"/>
          <w:szCs w:val="28"/>
          <w:lang w:eastAsia="en-US" w:bidi="en-US"/>
        </w:rPr>
        <w:t xml:space="preserve"> знань </w:t>
      </w:r>
      <w:proofErr w:type="spellStart"/>
      <w:r w:rsidRPr="00F177CD">
        <w:rPr>
          <w:b/>
          <w:i/>
          <w:sz w:val="28"/>
          <w:szCs w:val="28"/>
          <w:lang w:eastAsia="en-US" w:bidi="en-US"/>
        </w:rPr>
        <w:t>високі</w:t>
      </w:r>
      <w:proofErr w:type="spellEnd"/>
      <w:r w:rsidRPr="00F177CD">
        <w:rPr>
          <w:b/>
          <w:i/>
          <w:sz w:val="28"/>
          <w:szCs w:val="28"/>
          <w:lang w:eastAsia="en-US" w:bidi="en-US"/>
        </w:rPr>
        <w:t xml:space="preserve"> </w:t>
      </w:r>
      <w:proofErr w:type="spellStart"/>
      <w:r w:rsidRPr="00F177CD">
        <w:rPr>
          <w:b/>
          <w:i/>
          <w:sz w:val="28"/>
          <w:szCs w:val="28"/>
          <w:lang w:eastAsia="en-US" w:bidi="en-US"/>
        </w:rPr>
        <w:t>мури</w:t>
      </w:r>
      <w:proofErr w:type="spellEnd"/>
    </w:p>
    <w:p w:rsidR="00834334" w:rsidRDefault="00834334" w:rsidP="00834334">
      <w:pPr>
        <w:spacing w:after="0" w:line="240" w:lineRule="auto"/>
        <w:ind w:left="360"/>
        <w:jc w:val="right"/>
        <w:rPr>
          <w:b/>
          <w:i/>
          <w:sz w:val="28"/>
          <w:szCs w:val="28"/>
          <w:lang w:val="uk-UA" w:eastAsia="en-US" w:bidi="en-US"/>
        </w:rPr>
      </w:pPr>
      <w:r w:rsidRPr="00F177CD">
        <w:rPr>
          <w:b/>
          <w:i/>
          <w:sz w:val="28"/>
          <w:szCs w:val="28"/>
          <w:lang w:eastAsia="en-US" w:bidi="en-US"/>
        </w:rPr>
        <w:t xml:space="preserve">Вас кличе </w:t>
      </w:r>
      <w:proofErr w:type="spellStart"/>
      <w:r w:rsidRPr="00F177CD">
        <w:rPr>
          <w:b/>
          <w:i/>
          <w:sz w:val="28"/>
          <w:szCs w:val="28"/>
          <w:lang w:eastAsia="en-US" w:bidi="en-US"/>
        </w:rPr>
        <w:t>світ</w:t>
      </w:r>
      <w:proofErr w:type="spellEnd"/>
      <w:r w:rsidRPr="00F177CD">
        <w:rPr>
          <w:b/>
          <w:i/>
          <w:sz w:val="28"/>
          <w:szCs w:val="28"/>
          <w:lang w:eastAsia="en-US" w:bidi="en-US"/>
        </w:rPr>
        <w:t xml:space="preserve"> </w:t>
      </w:r>
      <w:proofErr w:type="spellStart"/>
      <w:r w:rsidRPr="00F177CD">
        <w:rPr>
          <w:b/>
          <w:i/>
          <w:sz w:val="28"/>
          <w:szCs w:val="28"/>
          <w:lang w:eastAsia="en-US" w:bidi="en-US"/>
        </w:rPr>
        <w:t>літератури</w:t>
      </w:r>
      <w:proofErr w:type="spellEnd"/>
      <w:r w:rsidRPr="00F177CD">
        <w:rPr>
          <w:b/>
          <w:i/>
          <w:sz w:val="28"/>
          <w:szCs w:val="28"/>
          <w:lang w:eastAsia="en-US" w:bidi="en-US"/>
        </w:rPr>
        <w:t>!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1. Відкриття Тижня зарубіжної літератури.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2. Виставка-конкурс літературних кросвордів.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3.Брейн-ринг "Знавці зарубіжної літератури"       </w:t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  <w:t xml:space="preserve">                                                          (для учнів 7 кл.)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Середа 19 квітня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1. Виставка малюнків "Читаємо, уявляємо,  малюємо".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2. Літературний поєдинок.        (для учнів 6 кл.)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3. Конкурс юних декламаторів "Весна іде..." 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  <w:t xml:space="preserve">                                                            (для учнів 5кл.)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Четвер 20 квітня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1. Інтелектуальна гра "Літературні розумники"         </w:t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  <w:t xml:space="preserve">                                                             (для учнів 8 кл.)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2.Презентація творчості письменників-ювілярів. 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3.  Екскурсія до шкільної картинної галереї                                                           </w:t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  <w:t>(для учнів 9 кл.)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П'ятниця 21 квітня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1."Театр одного актора"(виступ юних аматорів)  </w:t>
      </w: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ab/>
        <w:t xml:space="preserve">                                                               (для учн.8-11кл.)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2.Літературна вітальня, присвячена творчості Анни Ахматової. "</w:t>
      </w:r>
      <w:proofErr w:type="spellStart"/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Пятое</w:t>
      </w:r>
      <w:proofErr w:type="spellEnd"/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 </w:t>
      </w:r>
      <w:proofErr w:type="spellStart"/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время</w:t>
      </w:r>
      <w:proofErr w:type="spellEnd"/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 </w:t>
      </w:r>
      <w:proofErr w:type="spellStart"/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года</w:t>
      </w:r>
      <w:proofErr w:type="spellEnd"/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".</w:t>
      </w:r>
    </w:p>
    <w:p w:rsidR="00020F5B" w:rsidRPr="00A51B35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 xml:space="preserve">                                                                    (для учн.11 кл.)</w:t>
      </w:r>
    </w:p>
    <w:p w:rsidR="00020F5B" w:rsidRDefault="00020F5B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  <w:r w:rsidRPr="00A51B35"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  <w:t>3. Підведення підсумків Тижня зарубіжної літератури. Нагородження активних учасників.</w:t>
      </w:r>
    </w:p>
    <w:p w:rsidR="00734468" w:rsidRDefault="00734468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</w:p>
    <w:p w:rsidR="00734468" w:rsidRPr="00A51B35" w:rsidRDefault="00734468" w:rsidP="00020F5B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  <w:lang w:val="uk-UA" w:eastAsia="en-US" w:bidi="en-US"/>
        </w:rPr>
      </w:pPr>
    </w:p>
    <w:p w:rsidR="00834334" w:rsidRDefault="00F20ADD" w:rsidP="00F20ADD">
      <w:pPr>
        <w:pStyle w:val="a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  <w:r w:rsidRPr="00F20ADD">
        <w:rPr>
          <w:rFonts w:ascii="Times New Roman" w:eastAsia="Times New Roman" w:hAnsi="Times New Roman" w:cs="Times New Roman"/>
          <w:b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554730" cy="1914149"/>
            <wp:effectExtent l="247650" t="209550" r="255270" b="181351"/>
            <wp:docPr id="13" name="Рисунок 4" descr="http://zaholovok.com.ua/sites/default/files/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holovok.com.ua/sites/default/files/2_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02" cy="1911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83408" w:rsidRDefault="00A83408" w:rsidP="00AB0180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A83408" w:rsidRDefault="00A83408" w:rsidP="00AB0180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A83408" w:rsidRDefault="00A83408" w:rsidP="00AB0180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AB0180" w:rsidRPr="00734468" w:rsidRDefault="006857E9" w:rsidP="00AB0180">
      <w:pPr>
        <w:pStyle w:val="a5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734468">
        <w:rPr>
          <w:rFonts w:ascii="Times New Roman" w:hAnsi="Times New Roman" w:cs="Times New Roman"/>
          <w:b/>
          <w:i/>
          <w:sz w:val="36"/>
          <w:szCs w:val="36"/>
        </w:rPr>
        <w:t>Розпочався</w:t>
      </w:r>
      <w:proofErr w:type="spellEnd"/>
      <w:r w:rsidRPr="0073446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734468">
        <w:rPr>
          <w:rFonts w:ascii="Times New Roman" w:hAnsi="Times New Roman" w:cs="Times New Roman"/>
          <w:b/>
          <w:i/>
          <w:sz w:val="36"/>
          <w:szCs w:val="36"/>
        </w:rPr>
        <w:t>Тиждень</w:t>
      </w:r>
      <w:proofErr w:type="spellEnd"/>
      <w:r w:rsidRPr="0073446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734468">
        <w:rPr>
          <w:rFonts w:ascii="Times New Roman" w:hAnsi="Times New Roman" w:cs="Times New Roman"/>
          <w:b/>
          <w:i/>
          <w:sz w:val="36"/>
          <w:szCs w:val="36"/>
        </w:rPr>
        <w:t>виставкою-конкурсом</w:t>
      </w:r>
      <w:proofErr w:type="spellEnd"/>
      <w:r w:rsidR="0096074F" w:rsidRPr="0073446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96074F" w:rsidRPr="00734468">
        <w:rPr>
          <w:rFonts w:ascii="Times New Roman" w:hAnsi="Times New Roman" w:cs="Times New Roman"/>
          <w:b/>
          <w:i/>
          <w:sz w:val="36"/>
          <w:szCs w:val="36"/>
        </w:rPr>
        <w:t>літературних</w:t>
      </w:r>
      <w:proofErr w:type="spellEnd"/>
      <w:r w:rsidR="0096074F" w:rsidRPr="00734468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96074F" w:rsidRPr="00734468">
        <w:rPr>
          <w:rFonts w:ascii="Times New Roman" w:hAnsi="Times New Roman" w:cs="Times New Roman"/>
          <w:b/>
          <w:i/>
          <w:sz w:val="36"/>
          <w:szCs w:val="36"/>
        </w:rPr>
        <w:t>кросворді</w:t>
      </w:r>
      <w:r w:rsidR="00AB0180" w:rsidRPr="00734468">
        <w:rPr>
          <w:rFonts w:ascii="Times New Roman" w:hAnsi="Times New Roman" w:cs="Times New Roman"/>
          <w:b/>
          <w:i/>
          <w:sz w:val="36"/>
          <w:szCs w:val="36"/>
        </w:rPr>
        <w:t>в</w:t>
      </w:r>
      <w:proofErr w:type="spellEnd"/>
      <w:r w:rsidR="00AB0180" w:rsidRPr="00734468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B0196E" w:rsidRPr="00734468" w:rsidRDefault="00B0196E" w:rsidP="00AB0180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1157" w:rsidRDefault="006857E9" w:rsidP="00B91157">
      <w:pP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6857E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AB018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41370" cy="3159717"/>
            <wp:effectExtent l="19050" t="0" r="0" b="0"/>
            <wp:docPr id="36" name="Рисунок 36" descr="C:\Users\Оксана\Desktop\Фото Тиждень Бірюкова Можаровська\21042017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ксана\Desktop\Фото Тиждень Бірюкова Можаровська\2104201716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22" cy="316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7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66342" cy="3157177"/>
            <wp:effectExtent l="19050" t="0" r="0" b="0"/>
            <wp:docPr id="48" name="Рисунок 48" descr="C:\Users\Оксана\Desktop\Фото Тиждень Бірюкова Можаровська\21042017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ксана\Desktop\Фото Тиждень Бірюкова Можаровська\210420171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75" cy="315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57" w:rsidRPr="00A51B35" w:rsidRDefault="00B91157" w:rsidP="00A51B35">
      <w:pPr>
        <w:jc w:val="center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</w:pP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Дорогі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діт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!</w:t>
      </w:r>
    </w:p>
    <w:p w:rsidR="00B91157" w:rsidRPr="00A51B35" w:rsidRDefault="00B91157" w:rsidP="00A51B35">
      <w:pPr>
        <w:spacing w:after="0" w:line="240" w:lineRule="auto"/>
        <w:ind w:firstLine="360"/>
        <w:jc w:val="center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</w:pPr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Ми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впевнені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,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що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в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чудово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знаєте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літературу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і любите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читат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. Тому без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труднощів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справитесь 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з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літературним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кросвордам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. Дайте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відповіді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на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питання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кросвордів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,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мандруюч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сторінкам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 ваших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улюблених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творів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.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Свої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відповіді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залишайте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у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скриньці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. І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пам'ятайте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,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що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учня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,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який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старанно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виконує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роботу,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завжд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чекає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винагорода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!</w:t>
      </w:r>
    </w:p>
    <w:p w:rsidR="00B91157" w:rsidRPr="00A51B35" w:rsidRDefault="00B91157" w:rsidP="00A51B35">
      <w:pPr>
        <w:spacing w:after="0" w:line="240" w:lineRule="auto"/>
        <w:ind w:firstLine="360"/>
        <w:jc w:val="center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</w:pP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Ваші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учителі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зарубіжної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 xml:space="preserve"> </w:t>
      </w:r>
      <w:proofErr w:type="spellStart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літератури</w:t>
      </w:r>
      <w:proofErr w:type="spellEnd"/>
      <w:r w:rsidRPr="00A51B35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en-US" w:bidi="en-US"/>
        </w:rPr>
        <w:t>.</w:t>
      </w:r>
    </w:p>
    <w:p w:rsidR="006857E9" w:rsidRDefault="006857E9" w:rsidP="006857E9">
      <w:pPr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D46764" w:rsidRPr="00A51B35" w:rsidRDefault="00D46764" w:rsidP="00A51B35">
      <w:pPr>
        <w:rPr>
          <w:rFonts w:ascii="Times New Roman" w:eastAsia="Times New Roman" w:hAnsi="Times New Roman" w:cs="Times New Roman"/>
          <w:sz w:val="28"/>
          <w:szCs w:val="28"/>
        </w:rPr>
      </w:pPr>
      <w:r w:rsidRPr="00A51B35"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озакласний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захід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на тему «Весна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іде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C5D77"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5D77" w:rsidRPr="00A51B35"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 w:rsidR="002C5D77" w:rsidRPr="00A51B35">
        <w:rPr>
          <w:rFonts w:ascii="Times New Roman" w:eastAsia="Times New Roman" w:hAnsi="Times New Roman" w:cs="Times New Roman"/>
          <w:sz w:val="28"/>
          <w:szCs w:val="28"/>
        </w:rPr>
        <w:t xml:space="preserve"> проведений на </w:t>
      </w:r>
      <w:proofErr w:type="spellStart"/>
      <w:r w:rsidR="002C5D77" w:rsidRPr="00A51B35">
        <w:rPr>
          <w:rFonts w:ascii="Times New Roman" w:eastAsia="Times New Roman" w:hAnsi="Times New Roman" w:cs="Times New Roman"/>
          <w:sz w:val="28"/>
          <w:szCs w:val="28"/>
        </w:rPr>
        <w:t>базі</w:t>
      </w:r>
      <w:proofErr w:type="spellEnd"/>
      <w:r w:rsidR="002C5D77" w:rsidRPr="00A51B35">
        <w:rPr>
          <w:rFonts w:ascii="Times New Roman" w:eastAsia="Times New Roman" w:hAnsi="Times New Roman" w:cs="Times New Roman"/>
          <w:sz w:val="28"/>
          <w:szCs w:val="28"/>
        </w:rPr>
        <w:t xml:space="preserve"> 5-Б </w:t>
      </w:r>
      <w:proofErr w:type="spellStart"/>
      <w:r w:rsidR="002C5D77" w:rsidRPr="00A51B35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(Конкурс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читців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оезії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есняної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тематики) 19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квітня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2017 року.</w:t>
      </w:r>
    </w:p>
    <w:p w:rsidR="00D46764" w:rsidRPr="00A51B35" w:rsidRDefault="00D46764" w:rsidP="00A51B35">
      <w:pPr>
        <w:rPr>
          <w:rFonts w:ascii="Times New Roman" w:eastAsia="Times New Roman" w:hAnsi="Times New Roman" w:cs="Times New Roman"/>
          <w:sz w:val="28"/>
          <w:szCs w:val="28"/>
        </w:rPr>
      </w:pPr>
      <w:r w:rsidRPr="00A51B35">
        <w:rPr>
          <w:rFonts w:ascii="Times New Roman" w:eastAsia="Times New Roman" w:hAnsi="Times New Roman" w:cs="Times New Roman"/>
          <w:sz w:val="28"/>
          <w:szCs w:val="28"/>
        </w:rPr>
        <w:tab/>
        <w:t xml:space="preserve">Зала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була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прикрашена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ілюстраціями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есняних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ейзажів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ервоцвітів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6764" w:rsidRPr="00A51B35" w:rsidRDefault="00D46764" w:rsidP="00A51B35">
      <w:pPr>
        <w:rPr>
          <w:rFonts w:ascii="Times New Roman" w:eastAsia="Times New Roman" w:hAnsi="Times New Roman" w:cs="Times New Roman"/>
          <w:sz w:val="28"/>
          <w:szCs w:val="28"/>
        </w:rPr>
      </w:pPr>
      <w:r w:rsidRPr="00A51B3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Захід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розпочала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="00DE7009" w:rsidRPr="00A51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E7009" w:rsidRPr="00A51B3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ченко</w:t>
      </w:r>
      <w:proofErr w:type="spellEnd"/>
      <w:r w:rsidR="00DE7009" w:rsidRPr="00A51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М.</w:t>
      </w:r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ступною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бесідою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еснян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рирод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розповідали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спостереження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довкілл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ранньою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весною,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орівнювали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ранню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весну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розквітом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рироди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квітн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исловлювали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свої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емоції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рогулянок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в природу.</w:t>
      </w:r>
    </w:p>
    <w:p w:rsidR="00D46764" w:rsidRPr="00A51B35" w:rsidRDefault="00D46764" w:rsidP="00A51B35">
      <w:pPr>
        <w:rPr>
          <w:rFonts w:ascii="Times New Roman" w:eastAsia="Times New Roman" w:hAnsi="Times New Roman" w:cs="Times New Roman"/>
          <w:sz w:val="28"/>
          <w:szCs w:val="28"/>
        </w:rPr>
      </w:pPr>
      <w:r w:rsidRPr="00A51B3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="00924659" w:rsidRPr="00A51B3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DE7009" w:rsidRPr="00A51B35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ченко</w:t>
      </w:r>
      <w:proofErr w:type="spellEnd"/>
      <w:r w:rsidR="00DE7009" w:rsidRPr="00A51B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М</w:t>
      </w:r>
      <w:r w:rsidR="00A51B3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базуючись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ідчуттях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учнів, пояснила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їм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оняття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поезія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», зачитавши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ірш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 О. Фета, Ф. Тютчева.</w:t>
      </w:r>
    </w:p>
    <w:p w:rsidR="00D46764" w:rsidRDefault="00D46764" w:rsidP="00A51B35">
      <w:pPr>
        <w:rPr>
          <w:rFonts w:ascii="Times New Roman" w:eastAsia="Times New Roman" w:hAnsi="Times New Roman" w:cs="Times New Roman"/>
          <w:sz w:val="28"/>
          <w:szCs w:val="28"/>
        </w:rPr>
      </w:pPr>
      <w:r w:rsidRPr="00A51B3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Учн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класу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Шульмейстер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Марія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Кірпічова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Анжеліка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інер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Еліза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прочитали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вірші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 xml:space="preserve">  І. </w:t>
      </w:r>
      <w:proofErr w:type="spellStart"/>
      <w:r w:rsidRPr="00A51B35">
        <w:rPr>
          <w:rFonts w:ascii="Times New Roman" w:eastAsia="Times New Roman" w:hAnsi="Times New Roman" w:cs="Times New Roman"/>
          <w:sz w:val="28"/>
          <w:szCs w:val="28"/>
        </w:rPr>
        <w:t>Жиленко</w:t>
      </w:r>
      <w:proofErr w:type="spellEnd"/>
      <w:r w:rsidRPr="00A51B35">
        <w:rPr>
          <w:rFonts w:ascii="Times New Roman" w:eastAsia="Times New Roman" w:hAnsi="Times New Roman" w:cs="Times New Roman"/>
          <w:sz w:val="28"/>
          <w:szCs w:val="28"/>
        </w:rPr>
        <w:t>, В. Рогожина, Г. Гейне.</w:t>
      </w:r>
    </w:p>
    <w:p w:rsidR="00A51B35" w:rsidRDefault="00A51B35" w:rsidP="00A51B3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A7B79" w:rsidRPr="00A51B35" w:rsidRDefault="000A7B79" w:rsidP="00A51B3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E7009" w:rsidRPr="00A51B35" w:rsidRDefault="00376ADC" w:rsidP="00D467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 w:eastAsia="en-US" w:bidi="en-US"/>
        </w:rPr>
        <w:t xml:space="preserve">Літературний поєдинок  </w:t>
      </w:r>
      <w:r w:rsidR="00DE7009" w:rsidRPr="00A51B35">
        <w:rPr>
          <w:rFonts w:ascii="Times New Roman" w:hAnsi="Times New Roman" w:cs="Times New Roman"/>
          <w:b/>
          <w:i/>
          <w:sz w:val="40"/>
          <w:szCs w:val="40"/>
          <w:lang w:val="uk-UA" w:eastAsia="en-US" w:bidi="en-US"/>
        </w:rPr>
        <w:t>для учнів 6 кл</w:t>
      </w:r>
      <w:r>
        <w:rPr>
          <w:rFonts w:ascii="Times New Roman" w:hAnsi="Times New Roman" w:cs="Times New Roman"/>
          <w:b/>
          <w:i/>
          <w:sz w:val="40"/>
          <w:szCs w:val="40"/>
          <w:lang w:val="uk-UA" w:eastAsia="en-US" w:bidi="en-US"/>
        </w:rPr>
        <w:t>асів</w:t>
      </w:r>
    </w:p>
    <w:p w:rsidR="002C5D77" w:rsidRDefault="00AF648D" w:rsidP="00A51B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763953" cy="2116672"/>
            <wp:effectExtent l="0" t="0" r="8255" b="0"/>
            <wp:docPr id="1" name="Рисунок 1" descr="C:\Users\Оксана\Desktop\Тиждень зарубіж. літ. 2017 р\6 Гра фото\image-0-02-05-1e79fd1804882eabf6da8dacbbc2727a00d51ad5ad3cfdce6cc5000dffecc3a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Тиждень зарубіж. літ. 2017 р\6 Гра фото\image-0-02-05-1e79fd1804882eabf6da8dacbbc2727a00d51ad5ad3cfdce6cc5000dffecc3aa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49" cy="212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6" w:rsidRPr="00F22F79" w:rsidRDefault="00A2786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24659" w:rsidRPr="001F3160">
        <w:rPr>
          <w:rFonts w:ascii="Times New Roman" w:hAnsi="Times New Roman" w:cs="Times New Roman"/>
          <w:sz w:val="28"/>
          <w:szCs w:val="28"/>
          <w:lang w:val="uk-UA"/>
        </w:rPr>
        <w:t>19.04. 2017р</w:t>
      </w:r>
      <w:r w:rsidR="009246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24659" w:rsidRPr="001F3160">
        <w:rPr>
          <w:rFonts w:ascii="Times New Roman" w:hAnsi="Times New Roman" w:cs="Times New Roman"/>
          <w:sz w:val="28"/>
          <w:szCs w:val="28"/>
          <w:lang w:val="uk-UA"/>
        </w:rPr>
        <w:t xml:space="preserve"> між</w:t>
      </w:r>
      <w:r w:rsidR="00924659">
        <w:rPr>
          <w:rFonts w:ascii="Times New Roman" w:hAnsi="Times New Roman" w:cs="Times New Roman"/>
          <w:sz w:val="28"/>
          <w:szCs w:val="28"/>
          <w:lang w:val="uk-UA"/>
        </w:rPr>
        <w:t xml:space="preserve"> командами </w:t>
      </w:r>
      <w:r w:rsidR="00924659" w:rsidRPr="001F3160">
        <w:rPr>
          <w:rFonts w:ascii="Times New Roman" w:hAnsi="Times New Roman" w:cs="Times New Roman"/>
          <w:sz w:val="28"/>
          <w:szCs w:val="28"/>
          <w:lang w:val="uk-UA"/>
        </w:rPr>
        <w:t xml:space="preserve"> учн</w:t>
      </w:r>
      <w:r w:rsidR="00924659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24659" w:rsidRPr="001F3160">
        <w:rPr>
          <w:rFonts w:ascii="Times New Roman" w:hAnsi="Times New Roman" w:cs="Times New Roman"/>
          <w:sz w:val="28"/>
          <w:szCs w:val="28"/>
          <w:lang w:val="uk-UA"/>
        </w:rPr>
        <w:t xml:space="preserve"> 6-А та 6-Б класів</w:t>
      </w:r>
      <w:r w:rsidR="00924659">
        <w:rPr>
          <w:rFonts w:ascii="Times New Roman" w:hAnsi="Times New Roman" w:cs="Times New Roman"/>
          <w:sz w:val="28"/>
          <w:szCs w:val="28"/>
          <w:lang w:val="uk-UA"/>
        </w:rPr>
        <w:t>(під кер</w:t>
      </w:r>
      <w:r w:rsidR="00BE649C">
        <w:rPr>
          <w:rFonts w:ascii="Times New Roman" w:hAnsi="Times New Roman" w:cs="Times New Roman"/>
          <w:sz w:val="28"/>
          <w:szCs w:val="28"/>
          <w:lang w:val="uk-UA"/>
        </w:rPr>
        <w:t xml:space="preserve">івництвом учителя </w:t>
      </w:r>
      <w:proofErr w:type="spellStart"/>
      <w:r w:rsidR="00BE649C">
        <w:rPr>
          <w:rFonts w:ascii="Times New Roman" w:hAnsi="Times New Roman" w:cs="Times New Roman"/>
          <w:sz w:val="28"/>
          <w:szCs w:val="28"/>
          <w:lang w:val="uk-UA"/>
        </w:rPr>
        <w:t>Барковської</w:t>
      </w:r>
      <w:proofErr w:type="spellEnd"/>
      <w:r w:rsidR="00BE649C">
        <w:rPr>
          <w:rFonts w:ascii="Times New Roman" w:hAnsi="Times New Roman" w:cs="Times New Roman"/>
          <w:sz w:val="28"/>
          <w:szCs w:val="28"/>
          <w:lang w:val="uk-UA"/>
        </w:rPr>
        <w:t xml:space="preserve"> Оксани Ярославівни</w:t>
      </w:r>
      <w:r w:rsidR="0092465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24659" w:rsidRPr="004F591D">
        <w:rPr>
          <w:rFonts w:ascii="Times New Roman" w:hAnsi="Times New Roman" w:cs="Times New Roman"/>
          <w:sz w:val="28"/>
          <w:szCs w:val="28"/>
          <w:lang w:val="uk-UA"/>
        </w:rPr>
        <w:t xml:space="preserve"> відбув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ейн-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659">
        <w:rPr>
          <w:rFonts w:ascii="Times New Roman" w:hAnsi="Times New Roman" w:cs="Times New Roman"/>
          <w:sz w:val="28"/>
          <w:szCs w:val="28"/>
          <w:lang w:val="uk-UA"/>
        </w:rPr>
        <w:t>за темами «Міф і література» та «Байка у світовій</w:t>
      </w:r>
      <w:r w:rsidR="00BE649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і» і 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нами журі були </w:t>
      </w:r>
      <w:r w:rsidR="00924659">
        <w:rPr>
          <w:rFonts w:ascii="Times New Roman" w:hAnsi="Times New Roman" w:cs="Times New Roman"/>
          <w:sz w:val="28"/>
          <w:szCs w:val="28"/>
          <w:lang w:val="uk-UA"/>
        </w:rPr>
        <w:t xml:space="preserve"> учні 9-А класу.</w:t>
      </w:r>
    </w:p>
    <w:p w:rsidR="002C5D77" w:rsidRDefault="00AF648D" w:rsidP="00A51B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758565" cy="2113642"/>
            <wp:effectExtent l="0" t="0" r="0" b="1270"/>
            <wp:docPr id="2" name="Рисунок 2" descr="C:\Users\Оксана\Desktop\Тиждень зарубіж. літ. 2017 р\6 Гра фото\image-0-02-05-4b5a9d69bd567b6b9f72a39d31db4495487b771f97e8d0fd59c8924d382550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Тиждень зарубіж. літ. 2017 р\6 Гра фото\image-0-02-05-4b5a9d69bd567b6b9f72a39d31db4495487b771f97e8d0fd59c8924d3825504b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02" cy="21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8D" w:rsidRPr="00F22F79" w:rsidRDefault="00376ADC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2F79" w:rsidRPr="00F22F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F79">
        <w:rPr>
          <w:rFonts w:ascii="Times New Roman" w:hAnsi="Times New Roman" w:cs="Times New Roman"/>
          <w:sz w:val="28"/>
          <w:szCs w:val="28"/>
          <w:lang w:val="uk-UA"/>
        </w:rPr>
        <w:t xml:space="preserve">Весело, творчо та </w:t>
      </w:r>
      <w:proofErr w:type="spellStart"/>
      <w:r w:rsidR="00F22F79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F22F79">
        <w:rPr>
          <w:rFonts w:ascii="Times New Roman" w:hAnsi="Times New Roman" w:cs="Times New Roman"/>
          <w:sz w:val="28"/>
          <w:szCs w:val="28"/>
          <w:lang w:val="uk-UA"/>
        </w:rPr>
        <w:t xml:space="preserve"> пройшов захід, діти змогли узагальнити та закріпи</w:t>
      </w:r>
      <w:r w:rsidR="00A27868">
        <w:rPr>
          <w:rFonts w:ascii="Times New Roman" w:hAnsi="Times New Roman" w:cs="Times New Roman"/>
          <w:sz w:val="28"/>
          <w:szCs w:val="28"/>
          <w:lang w:val="uk-UA"/>
        </w:rPr>
        <w:t>ти знання з літератури, проявляли</w:t>
      </w:r>
      <w:r w:rsidR="00F22F79">
        <w:rPr>
          <w:rFonts w:ascii="Times New Roman" w:hAnsi="Times New Roman" w:cs="Times New Roman"/>
          <w:sz w:val="28"/>
          <w:szCs w:val="28"/>
          <w:lang w:val="uk-UA"/>
        </w:rPr>
        <w:t xml:space="preserve">  кмітливість, допитливість та логічне мислення.</w:t>
      </w:r>
      <w:r w:rsidR="00F22F79" w:rsidRPr="004F59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2F7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22F79" w:rsidRPr="004F59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2F79">
        <w:rPr>
          <w:rFonts w:ascii="Times New Roman" w:hAnsi="Times New Roman" w:cs="Times New Roman"/>
          <w:sz w:val="28"/>
          <w:szCs w:val="28"/>
          <w:lang w:val="uk-UA"/>
        </w:rPr>
        <w:t xml:space="preserve"> урізноманітнення   заходу використовувалися ілюстрації з літератури, роздаткові картки, конверти із завданнями,</w:t>
      </w:r>
      <w:r w:rsidR="00F22F79" w:rsidRPr="00A33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F79">
        <w:rPr>
          <w:rFonts w:ascii="Times New Roman" w:hAnsi="Times New Roman" w:cs="Times New Roman"/>
          <w:sz w:val="28"/>
          <w:szCs w:val="28"/>
          <w:lang w:val="uk-UA"/>
        </w:rPr>
        <w:t xml:space="preserve">«чорна» скринька з речами, бочечки з порядковими номерами та </w:t>
      </w:r>
      <w:proofErr w:type="spellStart"/>
      <w:r w:rsidR="00F22F79">
        <w:rPr>
          <w:rFonts w:ascii="Times New Roman" w:hAnsi="Times New Roman" w:cs="Times New Roman"/>
          <w:sz w:val="28"/>
          <w:szCs w:val="28"/>
          <w:lang w:val="uk-UA"/>
        </w:rPr>
        <w:t>смайлики</w:t>
      </w:r>
      <w:proofErr w:type="spellEnd"/>
      <w:r w:rsidR="00F22F79">
        <w:rPr>
          <w:rFonts w:ascii="Times New Roman" w:hAnsi="Times New Roman" w:cs="Times New Roman"/>
          <w:sz w:val="28"/>
          <w:szCs w:val="28"/>
          <w:lang w:val="uk-UA"/>
        </w:rPr>
        <w:t xml:space="preserve"> для оцінювання.</w:t>
      </w:r>
    </w:p>
    <w:p w:rsidR="00AF648D" w:rsidRDefault="00AF648D" w:rsidP="00A51B35">
      <w:pPr>
        <w:jc w:val="center"/>
      </w:pPr>
      <w:r>
        <w:rPr>
          <w:noProof/>
        </w:rPr>
        <w:drawing>
          <wp:inline distT="0" distB="0" distL="0" distR="0">
            <wp:extent cx="3497580" cy="1966876"/>
            <wp:effectExtent l="0" t="0" r="7620" b="0"/>
            <wp:docPr id="3" name="Рисунок 3" descr="C:\Users\Оксана\Desktop\Тиждень зарубіж. літ. 2017 р\6 Гра фото\image-0-02-05-4cd5c4a5d61532d1ab9287167d774c206db44f0201a497df3d6bec7f71c3ab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Тиждень зарубіж. літ. 2017 р\6 Гра фото\image-0-02-05-4cd5c4a5d61532d1ab9287167d774c206db44f0201a497df3d6bec7f71c3abc2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37" cy="197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8D" w:rsidRDefault="00AF648D" w:rsidP="00A51B35">
      <w:pPr>
        <w:jc w:val="center"/>
      </w:pPr>
      <w:r>
        <w:rPr>
          <w:noProof/>
        </w:rPr>
        <w:lastRenderedPageBreak/>
        <w:drawing>
          <wp:inline distT="0" distB="0" distL="0" distR="0">
            <wp:extent cx="3590802" cy="2019300"/>
            <wp:effectExtent l="0" t="0" r="0" b="0"/>
            <wp:docPr id="4" name="Рисунок 4" descr="C:\Users\Оксана\Desktop\Тиждень зарубіж. літ. 2017 р\6 Гра фото\image-0-02-05-812993854c9d2cdaa744c68fad91a40e9d6262086be166da48db7c46564e90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Тиждень зарубіж. літ. 2017 р\6 Гра фото\image-0-02-05-812993854c9d2cdaa744c68fad91a40e9d6262086be166da48db7c46564e900e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14" cy="20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287" w:rsidRPr="004F591D" w:rsidRDefault="008059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13814">
        <w:rPr>
          <w:rFonts w:ascii="Times New Roman" w:hAnsi="Times New Roman" w:cs="Times New Roman"/>
          <w:sz w:val="28"/>
          <w:szCs w:val="28"/>
          <w:lang w:val="uk-UA"/>
        </w:rPr>
        <w:t xml:space="preserve">  Цей </w:t>
      </w:r>
      <w:r w:rsidR="003157C0">
        <w:rPr>
          <w:rFonts w:ascii="Times New Roman" w:hAnsi="Times New Roman" w:cs="Times New Roman"/>
          <w:sz w:val="28"/>
          <w:szCs w:val="28"/>
          <w:lang w:val="uk-UA"/>
        </w:rPr>
        <w:t xml:space="preserve">літературний поєдинок показав </w:t>
      </w:r>
      <w:r w:rsidR="00A33287">
        <w:rPr>
          <w:rFonts w:ascii="Times New Roman" w:hAnsi="Times New Roman" w:cs="Times New Roman"/>
          <w:sz w:val="28"/>
          <w:szCs w:val="28"/>
          <w:lang w:val="uk-UA"/>
        </w:rPr>
        <w:t xml:space="preserve"> глибокі знання, багату фантазію</w:t>
      </w:r>
      <w:r w:rsidR="003157C0">
        <w:rPr>
          <w:rFonts w:ascii="Times New Roman" w:hAnsi="Times New Roman" w:cs="Times New Roman"/>
          <w:sz w:val="28"/>
          <w:szCs w:val="28"/>
          <w:lang w:val="uk-UA"/>
        </w:rPr>
        <w:t xml:space="preserve">, артистичні здібності учнів 6 - </w:t>
      </w:r>
      <w:proofErr w:type="spellStart"/>
      <w:r w:rsidR="003157C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3157C0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="00A33287">
        <w:rPr>
          <w:rFonts w:ascii="Times New Roman" w:hAnsi="Times New Roman" w:cs="Times New Roman"/>
          <w:sz w:val="28"/>
          <w:szCs w:val="28"/>
          <w:lang w:val="uk-UA"/>
        </w:rPr>
        <w:t xml:space="preserve">, вміння сприймати з гумором  і перемогу і поразку. </w:t>
      </w:r>
      <w:r w:rsidR="003157C0">
        <w:rPr>
          <w:rFonts w:ascii="Times New Roman" w:hAnsi="Times New Roman" w:cs="Times New Roman"/>
          <w:sz w:val="28"/>
          <w:szCs w:val="28"/>
          <w:lang w:val="uk-UA"/>
        </w:rPr>
        <w:t>А  наприкінці</w:t>
      </w:r>
      <w:r w:rsidR="00A13814">
        <w:rPr>
          <w:rFonts w:ascii="Times New Roman" w:hAnsi="Times New Roman" w:cs="Times New Roman"/>
          <w:sz w:val="28"/>
          <w:szCs w:val="28"/>
          <w:lang w:val="uk-UA"/>
        </w:rPr>
        <w:t xml:space="preserve"> учасники</w:t>
      </w:r>
      <w:r w:rsidR="003157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3814">
        <w:rPr>
          <w:rFonts w:ascii="Times New Roman" w:hAnsi="Times New Roman" w:cs="Times New Roman"/>
          <w:sz w:val="28"/>
          <w:szCs w:val="28"/>
          <w:lang w:val="uk-UA"/>
        </w:rPr>
        <w:t xml:space="preserve"> поєдинку</w:t>
      </w:r>
      <w:r w:rsidR="003157C0">
        <w:rPr>
          <w:rFonts w:ascii="Times New Roman" w:hAnsi="Times New Roman" w:cs="Times New Roman"/>
          <w:sz w:val="28"/>
          <w:szCs w:val="28"/>
          <w:lang w:val="uk-UA"/>
        </w:rPr>
        <w:t xml:space="preserve"> отримали дипломи за участь в КВК та солодкі призи. </w:t>
      </w:r>
    </w:p>
    <w:p w:rsidR="0061086A" w:rsidRDefault="00AB0665" w:rsidP="006108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51072" cy="2136913"/>
            <wp:effectExtent l="19050" t="0" r="6428" b="0"/>
            <wp:docPr id="6" name="Рисунок 6" descr="C:\Users\Оксана\Desktop\Фото Тиждень Бірюкова Можаровська\20042017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ксана\Desktop\Фото Тиждень Бірюкова Можаровська\2004201716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72" cy="213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6A" w:rsidRPr="00DE7009" w:rsidRDefault="0061086A" w:rsidP="0061086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DE7009">
        <w:rPr>
          <w:rFonts w:ascii="Times New Roman" w:hAnsi="Times New Roman" w:cs="Times New Roman"/>
          <w:b/>
          <w:i/>
          <w:sz w:val="32"/>
          <w:szCs w:val="32"/>
          <w:lang w:val="uk-UA"/>
        </w:rPr>
        <w:t>«Віртуальна подорож до</w:t>
      </w:r>
      <w:r w:rsidR="00DE7009" w:rsidRPr="00DE7009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авньої</w:t>
      </w:r>
      <w:r w:rsidRPr="00DE7009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Еллади»</w:t>
      </w:r>
    </w:p>
    <w:p w:rsidR="0061086A" w:rsidRDefault="00AB0665" w:rsidP="00A51B3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71411" cy="2377011"/>
            <wp:effectExtent l="19050" t="0" r="0" b="0"/>
            <wp:docPr id="7" name="Рисунок 7" descr="C:\Users\Оксана\Desktop\Фото Тиждень Бірюкова Можаровська\20042017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ксана\Desktop\Фото Тиждень Бірюкова Можаровська\2004201716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39" cy="237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65" w:rsidRDefault="008B5233" w:rsidP="00AB066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24659" w:rsidRPr="00376ADC">
        <w:rPr>
          <w:rFonts w:ascii="Times New Roman" w:hAnsi="Times New Roman" w:cs="Times New Roman"/>
          <w:sz w:val="28"/>
          <w:szCs w:val="28"/>
          <w:lang w:val="uk-UA"/>
        </w:rPr>
        <w:t>20.04. 2017р. учит</w:t>
      </w:r>
      <w:r w:rsidR="00786913">
        <w:rPr>
          <w:rFonts w:ascii="Times New Roman" w:hAnsi="Times New Roman" w:cs="Times New Roman"/>
          <w:sz w:val="28"/>
          <w:szCs w:val="28"/>
          <w:lang w:val="uk-UA"/>
        </w:rPr>
        <w:t>ель Барковська О.Я. та команди</w:t>
      </w:r>
      <w:r w:rsidR="00734468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78691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4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659" w:rsidRPr="00376ADC">
        <w:rPr>
          <w:rFonts w:ascii="Times New Roman" w:hAnsi="Times New Roman" w:cs="Times New Roman"/>
          <w:sz w:val="28"/>
          <w:szCs w:val="28"/>
          <w:lang w:val="uk-UA"/>
        </w:rPr>
        <w:t xml:space="preserve">  8-А та 8-Б класів здійснили  віртуальну подорож  до Давньої Еллади, під час якої мали можливість використати свої знання не лише із зарубіжної літератури, а й географії та історії</w:t>
      </w:r>
      <w:r w:rsidR="00924659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B0665" w:rsidRDefault="00376ADC" w:rsidP="00376AD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</w:t>
      </w:r>
      <w:r w:rsidR="00AB066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44190" cy="2430419"/>
            <wp:effectExtent l="19050" t="0" r="3810" b="0"/>
            <wp:docPr id="8" name="Рисунок 8" descr="C:\Users\Оксана\Desktop\Фото Тиждень Бірюкова Можаровська\20042017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ксана\Desktop\Фото Тиждень Бірюкова Можаровська\2004201716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52" cy="24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Pr="00376A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19689" cy="2427832"/>
            <wp:effectExtent l="19050" t="0" r="9111" b="0"/>
            <wp:docPr id="37" name="Рисунок 11" descr="C:\Users\Оксана\Desktop\Фото Тиждень Бірюкова Можаровська\20042017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ксана\Desktop\Фото Тиждень Бірюкова Можаровська\2004201716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38" cy="242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65" w:rsidRDefault="00AB0665" w:rsidP="00A51B3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6647D" w:rsidRDefault="0056647D" w:rsidP="00AB066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97516" cy="2021821"/>
            <wp:effectExtent l="0" t="0" r="7620" b="0"/>
            <wp:docPr id="10" name="Рисунок 10" descr="C:\Users\Оксана\Desktop\Фото Тиждень Бірюкова Можаровська\20042017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ксана\Desktop\Фото Тиждень Бірюкова Можаровська\2004201716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43" cy="2034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36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86050" cy="2013226"/>
            <wp:effectExtent l="0" t="0" r="0" b="6350"/>
            <wp:docPr id="5" name="Рисунок 1" descr="C:\Users\Оксана\Desktop\20042017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2004201716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69" cy="202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DC" w:rsidRPr="000A7B79" w:rsidRDefault="00376ADC" w:rsidP="00376A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A7B79">
        <w:rPr>
          <w:rFonts w:ascii="Times New Roman" w:hAnsi="Times New Roman" w:cs="Times New Roman"/>
          <w:sz w:val="28"/>
          <w:szCs w:val="28"/>
          <w:lang w:val="uk-UA"/>
        </w:rPr>
        <w:t>Такий позакласний захід сприяє узагальненню знань з давньогрецької міфології, формує загальнокультурну компетентність учнів, розвиває креативні здібності та виховує повагу до культурних надбань інших народів.</w:t>
      </w:r>
    </w:p>
    <w:p w:rsidR="004A6BB3" w:rsidRDefault="004A6BB3" w:rsidP="00AB066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6647D" w:rsidRDefault="004A6BB3" w:rsidP="00376AD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A6BB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85160" cy="2387315"/>
            <wp:effectExtent l="19050" t="0" r="0" b="0"/>
            <wp:docPr id="24" name="Рисунок 45" descr="C:\Users\Оксана\Desktop\Фото Тиждень Бірюкова Можаровська\20042017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ксана\Desktop\Фото Тиждень Бірюкова Можаровська\20042017165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28" cy="239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DC" w:rsidRDefault="00376ADC" w:rsidP="00376AD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376ADC" w:rsidRDefault="00376ADC" w:rsidP="00376ADC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C791C" w:rsidRPr="00745C0E" w:rsidRDefault="00376ADC" w:rsidP="002C791C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</w:t>
      </w:r>
      <w:r w:rsidR="00DE5045"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>Презентація творчості письменників-ювілярів</w:t>
      </w:r>
      <w:r w:rsidR="003F0DDE"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2C791C"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- Г. Лонгфелло та </w:t>
      </w:r>
      <w:r w:rsid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Габріеля Гарсіа</w:t>
      </w:r>
      <w:r w:rsidR="002C791C"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3F0DDE"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>Маркес</w:t>
      </w:r>
      <w:r w:rsid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а </w:t>
      </w:r>
      <w:r w:rsidR="003F0DDE"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ідбулася </w:t>
      </w:r>
      <w:r w:rsidR="003F0DDE" w:rsidRPr="00745C0E">
        <w:rPr>
          <w:rFonts w:ascii="Times New Roman" w:hAnsi="Times New Roman" w:cs="Times New Roman"/>
          <w:b/>
          <w:i/>
          <w:sz w:val="32"/>
          <w:szCs w:val="32"/>
          <w:lang w:val="uk-UA"/>
        </w:rPr>
        <w:t>в шкільній бібліотеці.</w:t>
      </w:r>
    </w:p>
    <w:p w:rsidR="002C791C" w:rsidRPr="000A7B79" w:rsidRDefault="002C791C" w:rsidP="002C791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ікаві факти про </w:t>
      </w:r>
      <w:r w:rsidR="00831C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исьменників</w:t>
      </w:r>
      <w:r w:rsidR="00831CA9">
        <w:rPr>
          <w:rFonts w:ascii="Times New Roman" w:hAnsi="Times New Roman" w:cs="Times New Roman"/>
          <w:sz w:val="28"/>
          <w:szCs w:val="28"/>
          <w:lang w:val="uk-UA"/>
        </w:rPr>
        <w:t>-ювілярів</w:t>
      </w:r>
      <w:r w:rsidR="003F0DDE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745C0E">
        <w:rPr>
          <w:rFonts w:ascii="Times New Roman" w:hAnsi="Times New Roman" w:cs="Times New Roman"/>
          <w:sz w:val="28"/>
          <w:szCs w:val="28"/>
          <w:lang w:val="uk-UA"/>
        </w:rPr>
        <w:t xml:space="preserve"> дізнал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і  </w:t>
      </w:r>
      <w:r w:rsidR="00DE5045" w:rsidRPr="000A7B79">
        <w:rPr>
          <w:rFonts w:ascii="Times New Roman" w:hAnsi="Times New Roman" w:cs="Times New Roman"/>
          <w:sz w:val="28"/>
          <w:szCs w:val="28"/>
          <w:lang w:val="uk-UA"/>
        </w:rPr>
        <w:t>стенд</w:t>
      </w:r>
      <w:r w:rsidR="009F69B2">
        <w:rPr>
          <w:rFonts w:ascii="Times New Roman" w:hAnsi="Times New Roman" w:cs="Times New Roman"/>
          <w:sz w:val="28"/>
          <w:szCs w:val="28"/>
          <w:lang w:val="uk-UA"/>
        </w:rPr>
        <w:t xml:space="preserve">у шкільної бібліотеки, підготовленого бібліотекарем </w:t>
      </w:r>
      <w:proofErr w:type="spellStart"/>
      <w:r w:rsidR="009F69B2">
        <w:rPr>
          <w:rFonts w:ascii="Times New Roman" w:hAnsi="Times New Roman" w:cs="Times New Roman"/>
          <w:sz w:val="28"/>
          <w:szCs w:val="28"/>
          <w:lang w:val="uk-UA"/>
        </w:rPr>
        <w:t>Клочко</w:t>
      </w:r>
      <w:proofErr w:type="spellEnd"/>
      <w:r w:rsidR="009F69B2">
        <w:rPr>
          <w:rFonts w:ascii="Times New Roman" w:hAnsi="Times New Roman" w:cs="Times New Roman"/>
          <w:sz w:val="28"/>
          <w:szCs w:val="28"/>
          <w:lang w:val="uk-UA"/>
        </w:rPr>
        <w:t xml:space="preserve"> Людмилою Іванівною.</w:t>
      </w:r>
    </w:p>
    <w:p w:rsidR="00DE5045" w:rsidRPr="000A7B79" w:rsidRDefault="00DE5045" w:rsidP="00AB066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E5045" w:rsidRDefault="00DE5045" w:rsidP="002C791C">
      <w:pPr>
        <w:rPr>
          <w:rFonts w:ascii="Times New Roman" w:hAnsi="Times New Roman" w:cs="Times New Roman"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color w:val="C00000"/>
          <w:sz w:val="32"/>
          <w:szCs w:val="32"/>
        </w:rPr>
        <w:drawing>
          <wp:inline distT="0" distB="0" distL="0" distR="0">
            <wp:extent cx="2228850" cy="2468880"/>
            <wp:effectExtent l="19050" t="0" r="0" b="0"/>
            <wp:docPr id="12" name="Рисунок 12" descr="C:\Users\Оксана\Desktop\Фото Тиждень Бірюкова Можаровська\18042017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ксана\Desktop\Фото Тиждень Бірюкова Можаровська\1804201716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DDE">
        <w:rPr>
          <w:rFonts w:ascii="Times New Roman" w:hAnsi="Times New Roman" w:cs="Times New Roman"/>
          <w:color w:val="C00000"/>
          <w:sz w:val="32"/>
          <w:szCs w:val="32"/>
          <w:lang w:val="uk-UA"/>
        </w:rPr>
        <w:t xml:space="preserve">                         </w:t>
      </w:r>
      <w:r w:rsidR="003F0DDE" w:rsidRPr="003F0DDE">
        <w:rPr>
          <w:rFonts w:ascii="Times New Roman" w:hAnsi="Times New Roman" w:cs="Times New Roman"/>
          <w:noProof/>
          <w:color w:val="C00000"/>
          <w:sz w:val="32"/>
          <w:szCs w:val="32"/>
        </w:rPr>
        <w:drawing>
          <wp:inline distT="0" distB="0" distL="0" distR="0">
            <wp:extent cx="2773680" cy="2341624"/>
            <wp:effectExtent l="19050" t="0" r="7620" b="0"/>
            <wp:docPr id="9" name="Рисунок 13" descr="C:\Users\Оксана\Desktop\Фото Тиждень Бірюкова Можаровська\18042017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ксана\Desktop\Фото Тиждень Бірюкова Можаровська\1804201716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090" cy="236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7CD" w:rsidRDefault="00F177CD" w:rsidP="00A51B35">
      <w:pPr>
        <w:tabs>
          <w:tab w:val="left" w:pos="269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val="uk-UA"/>
        </w:rPr>
      </w:pPr>
    </w:p>
    <w:p w:rsidR="006857E9" w:rsidRPr="00860B3E" w:rsidRDefault="006857E9" w:rsidP="00860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 Завершився предметний тиждень акцією «Подаруй книгу бібліотеці», до</w:t>
      </w:r>
      <w:r w:rsidR="00734468">
        <w:rPr>
          <w:rFonts w:ascii="Times New Roman" w:hAnsi="Times New Roman" w:cs="Times New Roman"/>
          <w:sz w:val="28"/>
          <w:szCs w:val="28"/>
          <w:lang w:val="uk-UA"/>
        </w:rPr>
        <w:t xml:space="preserve"> якої долучилося чимало учнів</w:t>
      </w:r>
      <w:r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12B83" w:rsidRPr="00860B3E" w:rsidRDefault="00831CA9" w:rsidP="00AB066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F797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75636"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центрі уваги цьогорічного Тижня зарубіжної літератури була  «Її величність Книга», учні 7-Б класу проводили інформаційну п’ятихвилинку, знайомлячи школярів з цікавими фактами про книги. Родзинкою цього заходу став виступ Марії </w:t>
      </w:r>
      <w:proofErr w:type="spellStart"/>
      <w:r w:rsidR="00375636" w:rsidRPr="00860B3E">
        <w:rPr>
          <w:rFonts w:ascii="Times New Roman" w:hAnsi="Times New Roman" w:cs="Times New Roman"/>
          <w:sz w:val="28"/>
          <w:szCs w:val="28"/>
          <w:lang w:val="uk-UA"/>
        </w:rPr>
        <w:t>Глухоманюк</w:t>
      </w:r>
      <w:proofErr w:type="spellEnd"/>
      <w:r w:rsidR="00375636"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 (7-Б клас), яка натхненно декламувала поезію про роль книги в житті людини. Поміркувати над цим питанням спонукали і вислови відомих людей, які учні мали можливість почитати в коридорах школи.</w:t>
      </w:r>
    </w:p>
    <w:p w:rsidR="005B70F5" w:rsidRDefault="005B70F5" w:rsidP="00831CA9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626798" cy="2918460"/>
            <wp:effectExtent l="19050" t="0" r="2102" b="0"/>
            <wp:docPr id="15" name="Рисунок 15" descr="C:\Users\Оксана\Desktop\Фото Тиждень Бірюкова Можаровська\21042017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ксана\Desktop\Фото Тиждень Бірюкова Можаровська\2104201716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23" cy="292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CA9"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831CA9" w:rsidRPr="00831CA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64049" cy="2918460"/>
            <wp:effectExtent l="19050" t="0" r="0" b="0"/>
            <wp:docPr id="16" name="Рисунок 14" descr="C:\Users\Оксана\Desktop\Фото Тиждень Бірюкова Можаровська\21042017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ксана\Desktop\Фото Тиждень Бірюкова Можаровська\2104201716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83" cy="291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79" w:rsidRPr="00860B3E" w:rsidRDefault="00860B3E" w:rsidP="00860B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90510E" w:rsidRPr="00860B3E">
        <w:rPr>
          <w:rFonts w:ascii="Times New Roman" w:hAnsi="Times New Roman" w:cs="Times New Roman"/>
          <w:sz w:val="28"/>
          <w:szCs w:val="28"/>
          <w:lang w:val="uk-UA"/>
        </w:rPr>
        <w:t>Серед ряду цікавих та пізнавальних з</w:t>
      </w:r>
      <w:r w:rsidR="000A7B79" w:rsidRPr="00860B3E">
        <w:rPr>
          <w:rFonts w:ascii="Times New Roman" w:hAnsi="Times New Roman" w:cs="Times New Roman"/>
          <w:sz w:val="28"/>
          <w:szCs w:val="28"/>
          <w:lang w:val="uk-UA"/>
        </w:rPr>
        <w:t>аходів у рамках  Тижн</w:t>
      </w:r>
      <w:r w:rsidR="00376ADC" w:rsidRPr="00860B3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0510E"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 зарубіжної літератури був і літературно-мистецький конкурс для старшокласників</w:t>
      </w:r>
    </w:p>
    <w:p w:rsidR="00276751" w:rsidRPr="003532C2" w:rsidRDefault="00276751" w:rsidP="00860B3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32C2">
        <w:rPr>
          <w:rFonts w:ascii="Times New Roman" w:hAnsi="Times New Roman" w:cs="Times New Roman"/>
          <w:b/>
          <w:i/>
          <w:sz w:val="28"/>
          <w:szCs w:val="28"/>
          <w:lang w:val="uk-UA"/>
        </w:rPr>
        <w:t>«Театр одного актора»</w:t>
      </w:r>
    </w:p>
    <w:p w:rsidR="00860B3E" w:rsidRPr="00860B3E" w:rsidRDefault="00860B3E" w:rsidP="00860B3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(підготовлений вчителем </w:t>
      </w:r>
      <w:proofErr w:type="spellStart"/>
      <w:r w:rsidRPr="00860B3E">
        <w:rPr>
          <w:rFonts w:ascii="Times New Roman" w:hAnsi="Times New Roman" w:cs="Times New Roman"/>
          <w:sz w:val="28"/>
          <w:szCs w:val="28"/>
          <w:lang w:val="uk-UA"/>
        </w:rPr>
        <w:t>Можаровською</w:t>
      </w:r>
      <w:proofErr w:type="spellEnd"/>
      <w:r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 Галиною Іванівною)</w:t>
      </w:r>
    </w:p>
    <w:p w:rsidR="00512090" w:rsidRPr="00860B3E" w:rsidRDefault="00860B3E" w:rsidP="00860B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510E"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 Метою заходу було підвищення мотивації до вивчення зарубіжної літератури,  пробудження інтересу учнів, розвиток творчих здібностей та виявлення обдарованих і талановитих дітей.</w:t>
      </w:r>
      <w:r w:rsidR="00F22F79" w:rsidRPr="00860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510E" w:rsidRPr="00860B3E" w:rsidRDefault="00F22F79" w:rsidP="00860B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0B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0193" cy="2526000"/>
            <wp:effectExtent l="19050" t="0" r="1657" b="0"/>
            <wp:docPr id="38" name="Рисунок 38" descr="C:\Users\Оксана\Desktop\Фото Тиждень Бірюкова Можаровська\21042017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Оксана\Desktop\Фото Тиждень Бірюкова Можаровська\21042017166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193" cy="252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10E" w:rsidRPr="00860B3E" w:rsidRDefault="00860B3E" w:rsidP="00860B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510E" w:rsidRPr="00860B3E">
        <w:rPr>
          <w:rFonts w:ascii="Times New Roman" w:hAnsi="Times New Roman" w:cs="Times New Roman"/>
          <w:sz w:val="28"/>
          <w:szCs w:val="28"/>
          <w:lang w:val="uk-UA"/>
        </w:rPr>
        <w:t>Під час виступів учнів журі враховували, насамперед, креативний підхід до вибору художнього твору та артистичність «актора». Юні аматори обирали для виступів художні твори, в яких, насамперед, піднімаються актуальні проблеми моралі, доброти, милосердя та віри. Готуючись до конкурсу, «актори» намагалися використати найсучасніші та найоригінальніші форми виступів, тож захід видався надзвичайно цікавим та пізнавальним.</w:t>
      </w:r>
    </w:p>
    <w:p w:rsidR="0090510E" w:rsidRPr="00860B3E" w:rsidRDefault="0090510E" w:rsidP="00860B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60B3E">
        <w:rPr>
          <w:rFonts w:ascii="Times New Roman" w:hAnsi="Times New Roman" w:cs="Times New Roman"/>
          <w:sz w:val="28"/>
          <w:szCs w:val="28"/>
          <w:lang w:val="uk-UA"/>
        </w:rPr>
        <w:t>Під час конкурсу вдало поєдналися колективні та індивідуальні виступи. Конкурс пройшов організовано, у атмосфері творчості та креативності, що викликало неабияке захоплення у глядачів.</w:t>
      </w:r>
    </w:p>
    <w:p w:rsidR="005B70F5" w:rsidRDefault="005B70F5" w:rsidP="00A51B35">
      <w:pPr>
        <w:jc w:val="center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3405675" cy="2552594"/>
            <wp:effectExtent l="0" t="0" r="4445" b="635"/>
            <wp:docPr id="19" name="Рисунок 19" descr="C:\Users\Оксана\Desktop\Фото Тиждень Бірюкова Можаровська\21042017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ксана\Desktop\Фото Тиждень Бірюкова Можаровська\21042017167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483" cy="255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79" w:rsidRPr="0090510E" w:rsidRDefault="005B70F5" w:rsidP="00F22F7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2505489" cy="3342827"/>
            <wp:effectExtent l="19050" t="0" r="9111" b="0"/>
            <wp:docPr id="20" name="Рисунок 20" descr="C:\Users\Оксана\Desktop\Фото Тиждень Бірюкова Можаровська\210420171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Оксана\Desktop\Фото Тиждень Бірюкова Можаровська\21042017168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18" cy="334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2F79" w:rsidRPr="00F22F79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</w:t>
      </w:r>
      <w:r w:rsidR="00F22F79"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2514600" cy="3354983"/>
            <wp:effectExtent l="0" t="0" r="0" b="0"/>
            <wp:docPr id="39" name="Рисунок 39" descr="C:\Users\Оксана\Desktop\Фото Тиждень Бірюкова Можаровська\210420171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ксана\Desktop\Фото Тиждень Бірюкова Можаровська\2104201716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20" cy="33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F5" w:rsidRPr="00860B3E" w:rsidRDefault="005B70F5" w:rsidP="005B70F5">
      <w:pPr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</w:p>
    <w:p w:rsidR="0090510E" w:rsidRPr="00860B3E" w:rsidRDefault="005B70F5" w:rsidP="00512090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 w:rsidRPr="00860B3E">
        <w:rPr>
          <w:rFonts w:ascii="Times New Roman" w:eastAsia="Calibri" w:hAnsi="Times New Roman" w:cs="Times New Roman"/>
          <w:bCs/>
          <w:noProof/>
          <w:color w:val="444444"/>
          <w:sz w:val="28"/>
          <w:szCs w:val="28"/>
        </w:rPr>
        <w:drawing>
          <wp:inline distT="0" distB="0" distL="0" distR="0">
            <wp:extent cx="4529280" cy="3394750"/>
            <wp:effectExtent l="0" t="0" r="5080" b="0"/>
            <wp:docPr id="21" name="Рисунок 21" descr="C:\Users\Оксана\Desktop\Фото Тиждень Бірюкова Можаровська\21042017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ксана\Desktop\Фото Тиждень Бірюкова Можаровська\21042017169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268" cy="341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79" w:rsidRPr="0090510E" w:rsidRDefault="00F22F79" w:rsidP="00F22F79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Загалом позмагатися акторським талантом вирішили десять учасників – учнів 8-11 класів.</w:t>
      </w:r>
      <w:r w:rsidRPr="0090510E">
        <w:rPr>
          <w:rFonts w:ascii="Calibri" w:eastAsia="Calibri" w:hAnsi="Calibri" w:cs="Times New Roman"/>
          <w:lang w:val="uk-UA" w:eastAsia="en-US"/>
        </w:rPr>
        <w:t xml:space="preserve"> 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Інсценування, читання уривків художніх творів, літературні композиції про життя поетів</w:t>
      </w:r>
      <w:r w:rsidR="00605622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.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Чудово зіграли </w:t>
      </w:r>
      <w:r w:rsidR="00605622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ролі Тетяни Ларіної, </w:t>
      </w:r>
      <w:proofErr w:type="spellStart"/>
      <w:r w:rsidR="00605622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Скарлет</w:t>
      </w:r>
      <w:proofErr w:type="spellEnd"/>
      <w:r w:rsidR="00605622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,</w:t>
      </w:r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давньогрецької богині,</w:t>
      </w:r>
      <w:r w:rsidR="00605622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Мари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ни </w:t>
      </w:r>
      <w:proofErr w:type="spellStart"/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Цвєтає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вої</w:t>
      </w:r>
      <w:proofErr w:type="spellEnd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, Маленького Принца та  Соні Мар</w:t>
      </w:r>
      <w:r w:rsidR="000A7B79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меладової </w:t>
      </w:r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- </w:t>
      </w:r>
      <w:r w:rsidR="000A7B79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Тимур Топчу, Софія </w:t>
      </w:r>
      <w:proofErr w:type="spellStart"/>
      <w:r w:rsidR="000A7B79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Ані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сович</w:t>
      </w:r>
      <w:proofErr w:type="spellEnd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, Мар’яна </w:t>
      </w:r>
      <w:proofErr w:type="spellStart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Меліхова</w:t>
      </w:r>
      <w:proofErr w:type="spellEnd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, Анастасія </w:t>
      </w:r>
      <w:proofErr w:type="spellStart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Півторак</w:t>
      </w:r>
      <w:proofErr w:type="spellEnd"/>
      <w:r w:rsidR="001F316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,</w:t>
      </w:r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Станіслав </w:t>
      </w:r>
      <w:r w:rsidR="001F316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Соловей </w:t>
      </w:r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з 11-А та</w:t>
      </w:r>
      <w:r w:rsidR="001F316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11-Б,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десятикласниці </w:t>
      </w:r>
      <w:proofErr w:type="spellStart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Татьяна</w:t>
      </w:r>
      <w:proofErr w:type="spellEnd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</w:t>
      </w:r>
      <w:proofErr w:type="spellStart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Леменц</w:t>
      </w:r>
      <w:proofErr w:type="spellEnd"/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та Анастасія Марченко, Любов Горбачова з 9-Б </w:t>
      </w:r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та учні 8-А класу Михайло </w:t>
      </w:r>
      <w:proofErr w:type="spellStart"/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Мурзін</w:t>
      </w:r>
      <w:proofErr w:type="spellEnd"/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та </w:t>
      </w:r>
      <w:proofErr w:type="spellStart"/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Усенко</w:t>
      </w:r>
      <w:proofErr w:type="spellEnd"/>
      <w:r w:rsidR="009E65D4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Катерина. </w:t>
      </w:r>
    </w:p>
    <w:p w:rsidR="005B70F5" w:rsidRDefault="005B70F5" w:rsidP="005B70F5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2772D6" w:rsidRDefault="005B70F5" w:rsidP="00512090">
      <w:pPr>
        <w:tabs>
          <w:tab w:val="left" w:pos="269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3661674" cy="2744470"/>
            <wp:effectExtent l="0" t="0" r="0" b="0"/>
            <wp:docPr id="23" name="Рисунок 23" descr="C:\Users\Оксана\Desktop\Фото Тиждень Бірюкова Можаровська\21042017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ксана\Desktop\Фото Тиждень Бірюкова Можаровська\2104201716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784" cy="27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90" w:rsidRDefault="00512090" w:rsidP="00512090">
      <w:pPr>
        <w:tabs>
          <w:tab w:val="left" w:pos="269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2090" w:rsidRDefault="00512090" w:rsidP="00512090">
      <w:pPr>
        <w:tabs>
          <w:tab w:val="left" w:pos="2696"/>
        </w:tabs>
        <w:spacing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57EA4" w:rsidRPr="00860B3E" w:rsidRDefault="00657EA4" w:rsidP="00657EA4">
      <w:pPr>
        <w:tabs>
          <w:tab w:val="left" w:pos="2696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 w:rsidRPr="00860B3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Учні старших класів брали активну участь у підготовці т</w:t>
      </w:r>
      <w:r w:rsidR="001F3160" w:rsidRPr="00860B3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а проведенні тематичних заходів.</w:t>
      </w:r>
    </w:p>
    <w:p w:rsidR="00657EA4" w:rsidRPr="0090510E" w:rsidRDefault="009E65D4" w:rsidP="00860B3E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9E65D4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3680460" cy="2514600"/>
            <wp:effectExtent l="19050" t="0" r="0" b="0"/>
            <wp:docPr id="17" name="Рисунок 40" descr="C:\Users\Оксана\Desktop\Фото Тиждень Бірюкова Можаровська\21042017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ксана\Desktop\Фото Тиждень Бірюкова Можаровська\21042017169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530" cy="253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F5" w:rsidRDefault="005B70F5" w:rsidP="005B7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5B70F5" w:rsidRDefault="005B70F5" w:rsidP="005B7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5B70F5" w:rsidRDefault="005B70F5" w:rsidP="005B7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5B70F5" w:rsidRDefault="005B70F5" w:rsidP="005B7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5B70F5" w:rsidRDefault="005B70F5" w:rsidP="00512090">
      <w:pPr>
        <w:tabs>
          <w:tab w:val="left" w:pos="3412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418965" cy="3312067"/>
            <wp:effectExtent l="19050" t="0" r="635" b="0"/>
            <wp:docPr id="25" name="Рисунок 25" descr="C:\Users\Оксана\Desktop\Фото Тиждень Бірюкова Можаровська\210420171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Оксана\Desktop\Фото Тиждень Бірюкова Можаровська\21042017169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31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F5" w:rsidRPr="00860B3E" w:rsidRDefault="0090510E" w:rsidP="00860B3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 w:rsidRPr="00860B3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Під час конкурсу вдало поєдналися колективні та індивідуальні виступи. Конкурс пройшов організовано, у атмосфері творчості та креативності, що викликало неабияке захоплення у глядачів.</w:t>
      </w:r>
      <w:r w:rsidR="000A7B79" w:rsidRPr="00860B3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</w:t>
      </w:r>
      <w:r w:rsidR="009E65D4" w:rsidRPr="00860B3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                 </w:t>
      </w:r>
    </w:p>
    <w:p w:rsidR="005B70F5" w:rsidRDefault="005B70F5" w:rsidP="005B7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5B70F5" w:rsidRPr="005B70F5" w:rsidRDefault="005B70F5" w:rsidP="00860B3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512090" w:rsidRDefault="005B70F5" w:rsidP="00512090">
      <w:pPr>
        <w:spacing w:after="0"/>
        <w:ind w:firstLine="708"/>
        <w:jc w:val="center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012329" cy="3756801"/>
            <wp:effectExtent l="0" t="0" r="0" b="0"/>
            <wp:docPr id="26" name="Рисунок 26" descr="C:\Users\Оксана\Desktop\Фото Тиждень Бірюкова Можаровська\21042017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Оксана\Desktop\Фото Тиждень Бірюкова Можаровська\2104201717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81" cy="376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90" w:rsidRDefault="00512090" w:rsidP="0090510E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</w:p>
    <w:p w:rsidR="0090510E" w:rsidRPr="0090510E" w:rsidRDefault="0090510E" w:rsidP="0090510E">
      <w:pPr>
        <w:spacing w:after="0"/>
        <w:ind w:firstLine="708"/>
        <w:jc w:val="both"/>
        <w:rPr>
          <w:rFonts w:ascii="Calibri" w:eastAsia="Calibri" w:hAnsi="Calibri" w:cs="Times New Roman"/>
          <w:lang w:eastAsia="en-US"/>
        </w:rPr>
      </w:pP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Надзвичайно важко було журі визначити найкращих виконавців, тому одноголосно вирішили – грамотою та солодощами відмітити кожного «актора»!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eastAsia="en-US"/>
        </w:rPr>
        <w:t xml:space="preserve"> </w:t>
      </w:r>
    </w:p>
    <w:p w:rsidR="005B70F5" w:rsidRPr="0090510E" w:rsidRDefault="005B70F5" w:rsidP="005B70F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0F5" w:rsidRDefault="005B70F5" w:rsidP="005B70F5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023D8A" w:rsidRPr="00512090" w:rsidRDefault="00023D8A" w:rsidP="00512090">
      <w:pPr>
        <w:jc w:val="center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 w:rsidRPr="00512090">
        <w:rPr>
          <w:rFonts w:ascii="Times New Roman" w:hAnsi="Times New Roman" w:cs="Times New Roman"/>
          <w:b/>
          <w:i/>
          <w:sz w:val="40"/>
          <w:szCs w:val="40"/>
          <w:lang w:val="uk-UA"/>
        </w:rPr>
        <w:lastRenderedPageBreak/>
        <w:t xml:space="preserve">Брейн-ринг "Знавці зарубіжної літератури"       </w:t>
      </w:r>
      <w:r w:rsidRPr="00512090">
        <w:rPr>
          <w:rFonts w:ascii="Times New Roman" w:hAnsi="Times New Roman" w:cs="Times New Roman"/>
          <w:b/>
          <w:i/>
          <w:sz w:val="40"/>
          <w:szCs w:val="40"/>
          <w:lang w:val="uk-UA"/>
        </w:rPr>
        <w:tab/>
      </w:r>
      <w:r w:rsidRPr="00512090">
        <w:rPr>
          <w:rFonts w:ascii="Times New Roman" w:hAnsi="Times New Roman" w:cs="Times New Roman"/>
          <w:b/>
          <w:i/>
          <w:sz w:val="40"/>
          <w:szCs w:val="40"/>
          <w:lang w:val="uk-UA"/>
        </w:rPr>
        <w:tab/>
        <w:t xml:space="preserve">                                          </w:t>
      </w:r>
      <w:r w:rsidR="00860B3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    (для учнів 7 класів</w:t>
      </w:r>
      <w:r w:rsidRPr="00512090">
        <w:rPr>
          <w:rFonts w:ascii="Times New Roman" w:hAnsi="Times New Roman" w:cs="Times New Roman"/>
          <w:b/>
          <w:i/>
          <w:sz w:val="40"/>
          <w:szCs w:val="40"/>
          <w:lang w:val="uk-UA"/>
        </w:rPr>
        <w:t>)</w:t>
      </w:r>
    </w:p>
    <w:p w:rsidR="00512090" w:rsidRDefault="005B70F5" w:rsidP="0051209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4036060" cy="3025075"/>
            <wp:effectExtent l="0" t="0" r="2540" b="4445"/>
            <wp:docPr id="27" name="Рисунок 27" descr="C:\Users\Оксана\Desktop\Фото Тиждень Бірюкова Можаровська\18042017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Оксана\Desktop\Фото Тиждень Бірюкова Можаровська\18042017164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34" cy="303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636" w:rsidRDefault="005B70F5" w:rsidP="0051209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3997898" cy="2996472"/>
            <wp:effectExtent l="0" t="0" r="3175" b="0"/>
            <wp:docPr id="28" name="Рисунок 28" descr="C:\Users\Оксана\Desktop\Фото Тиждень Бірюкова Можаровська\18042017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Оксана\Desktop\Фото Тиждень Бірюкова Можаровська\18042017164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84" cy="299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F5" w:rsidRDefault="00860B3E" w:rsidP="000A7B79">
      <w:pPr>
        <w:spacing w:after="0" w:line="240" w:lineRule="auto"/>
        <w:ind w:left="360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="002772D6">
        <w:rPr>
          <w:rFonts w:ascii="Times New Roman" w:eastAsia="Times New Roman" w:hAnsi="Times New Roman" w:cs="Times New Roman"/>
          <w:sz w:val="28"/>
          <w:szCs w:val="28"/>
          <w:lang w:val="uk-UA"/>
        </w:rPr>
        <w:t>вівторок</w:t>
      </w:r>
      <w:r w:rsidR="003756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8 квітня</w:t>
      </w:r>
      <w:r w:rsidR="003756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37563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ля  учнів  7</w:t>
      </w:r>
      <w:r w:rsidR="002772D6" w:rsidRPr="002772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класу</w:t>
      </w:r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уло  проведено  </w:t>
      </w:r>
      <w:r w:rsidR="002772D6" w:rsidRPr="002772D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літературний  ринг</w:t>
      </w:r>
      <w:r w:rsidR="009E65D4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023D8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( учитель Бірюкова Л.М.)</w:t>
      </w:r>
      <w:r w:rsidR="002772D6" w:rsidRPr="002772D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,</w:t>
      </w:r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ід  час  якого  учні  продемонстрували  свої  інтелектуальні  здібності</w:t>
      </w:r>
      <w:r w:rsidR="003756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75636" w:rsidRPr="00023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рні </w:t>
      </w:r>
      <w:r w:rsidR="00375636" w:rsidRPr="00375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5636" w:rsidRPr="00023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ння </w:t>
      </w:r>
      <w:r w:rsidR="00375636" w:rsidRPr="00375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5636" w:rsidRPr="00023D8A">
        <w:rPr>
          <w:rFonts w:ascii="Times New Roman" w:eastAsia="Times New Roman" w:hAnsi="Times New Roman" w:cs="Times New Roman"/>
          <w:sz w:val="28"/>
          <w:szCs w:val="28"/>
          <w:lang w:val="uk-UA"/>
        </w:rPr>
        <w:t>та зацікавленість предметом.</w:t>
      </w:r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П</w:t>
      </w:r>
      <w:proofErr w:type="spellStart"/>
      <w:r w:rsidR="002772D6" w:rsidRPr="002772D6">
        <w:rPr>
          <w:rFonts w:ascii="Times New Roman" w:eastAsia="Times New Roman" w:hAnsi="Times New Roman" w:cs="Times New Roman"/>
          <w:sz w:val="28"/>
          <w:szCs w:val="28"/>
        </w:rPr>
        <w:t>еремогу</w:t>
      </w:r>
      <w:proofErr w:type="spellEnd"/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2772D6" w:rsidRPr="002772D6">
        <w:rPr>
          <w:rFonts w:ascii="Times New Roman" w:eastAsia="Times New Roman" w:hAnsi="Times New Roman" w:cs="Times New Roman"/>
          <w:sz w:val="28"/>
          <w:szCs w:val="28"/>
        </w:rPr>
        <w:t>здобула</w:t>
      </w:r>
      <w:proofErr w:type="spellEnd"/>
      <w:r w:rsidR="002772D6" w:rsidRPr="002772D6">
        <w:rPr>
          <w:rFonts w:ascii="Times New Roman" w:eastAsia="Times New Roman" w:hAnsi="Times New Roman" w:cs="Times New Roman"/>
          <w:sz w:val="28"/>
          <w:szCs w:val="28"/>
        </w:rPr>
        <w:t xml:space="preserve"> команда</w:t>
      </w:r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«Найрозумніші»  на  чолі  з  капітаном  </w:t>
      </w:r>
      <w:proofErr w:type="spellStart"/>
      <w:r w:rsidR="00375636">
        <w:rPr>
          <w:rFonts w:ascii="Times New Roman" w:eastAsia="Times New Roman" w:hAnsi="Times New Roman" w:cs="Times New Roman"/>
          <w:sz w:val="28"/>
          <w:szCs w:val="28"/>
          <w:lang w:val="uk-UA"/>
        </w:rPr>
        <w:t>Сиченко</w:t>
      </w:r>
      <w:proofErr w:type="spellEnd"/>
      <w:r w:rsidR="0037563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72D6" w:rsidRPr="002772D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Анастасією.</w:t>
      </w:r>
    </w:p>
    <w:p w:rsidR="002772D6" w:rsidRDefault="002772D6" w:rsidP="005B70F5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D31F93" w:rsidRDefault="00D31F93" w:rsidP="009E65D4">
      <w:pPr>
        <w:tabs>
          <w:tab w:val="left" w:pos="2696"/>
        </w:tabs>
        <w:spacing w:after="0" w:line="240" w:lineRule="auto"/>
        <w:ind w:firstLine="720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D31F93" w:rsidRDefault="00D31F93" w:rsidP="009E65D4">
      <w:pPr>
        <w:tabs>
          <w:tab w:val="left" w:pos="2696"/>
        </w:tabs>
        <w:spacing w:after="0" w:line="240" w:lineRule="auto"/>
        <w:ind w:firstLine="720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103E00" w:rsidRDefault="005B70F5" w:rsidP="009E65D4">
      <w:pPr>
        <w:tabs>
          <w:tab w:val="left" w:pos="2696"/>
        </w:tabs>
        <w:spacing w:after="0" w:line="240" w:lineRule="auto"/>
        <w:ind w:firstLine="720"/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1973580" cy="2633154"/>
            <wp:effectExtent l="19050" t="0" r="7620" b="0"/>
            <wp:docPr id="29" name="Рисунок 29" descr="C:\Users\Оксана\Desktop\Фото Тиждень Бірюкова Можаровська\18042017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Оксана\Desktop\Фото Тиждень Бірюкова Можаровська\1804201716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860" cy="264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5D4">
        <w:rPr>
          <w:rFonts w:ascii="Times New Roman" w:hAnsi="Times New Roman" w:cs="Times New Roman"/>
          <w:color w:val="C00000"/>
          <w:sz w:val="36"/>
          <w:szCs w:val="36"/>
          <w:lang w:val="uk-UA"/>
        </w:rPr>
        <w:t xml:space="preserve">    </w:t>
      </w: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2999152" cy="2583180"/>
            <wp:effectExtent l="19050" t="0" r="0" b="0"/>
            <wp:docPr id="30" name="Рисунок 30" descr="C:\Users\Оксана\Desktop\Фото Тиждень Бірюкова Можаровська\18042017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Оксана\Desktop\Фото Тиждень Бірюкова Можаровська\1804201716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46" cy="258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5D4" w:rsidRDefault="009E65D4" w:rsidP="009E65D4">
      <w:pPr>
        <w:tabs>
          <w:tab w:val="left" w:pos="2696"/>
        </w:tabs>
        <w:spacing w:after="0" w:line="240" w:lineRule="auto"/>
        <w:ind w:firstLine="720"/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</w:pPr>
    </w:p>
    <w:p w:rsidR="0061086A" w:rsidRPr="005277B3" w:rsidRDefault="00103E00" w:rsidP="005B70F5">
      <w:pPr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  <w:lang w:val="uk-UA"/>
        </w:rPr>
      </w:pPr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 xml:space="preserve"> Перемогла, як </w:t>
      </w:r>
      <w:proofErr w:type="spellStart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>завжди</w:t>
      </w:r>
      <w:proofErr w:type="spellEnd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 xml:space="preserve">, дружба. Все </w:t>
      </w:r>
      <w:proofErr w:type="spellStart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>пройшло</w:t>
      </w:r>
      <w:proofErr w:type="spellEnd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 xml:space="preserve"> </w:t>
      </w:r>
      <w:proofErr w:type="spellStart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>надзвичайно</w:t>
      </w:r>
      <w:proofErr w:type="spellEnd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 xml:space="preserve"> </w:t>
      </w:r>
      <w:proofErr w:type="spellStart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>цікаво</w:t>
      </w:r>
      <w:proofErr w:type="spellEnd"/>
      <w:r w:rsidRPr="00103E00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</w:rPr>
        <w:t xml:space="preserve"> та весело</w:t>
      </w:r>
      <w:r w:rsidR="005277B3">
        <w:rPr>
          <w:rFonts w:ascii="inherit" w:eastAsia="Times New Roman" w:hAnsi="inherit" w:cs="Arial"/>
          <w:b/>
          <w:i/>
          <w:color w:val="000000"/>
          <w:sz w:val="28"/>
          <w:szCs w:val="20"/>
          <w:bdr w:val="none" w:sz="0" w:space="0" w:color="auto" w:frame="1"/>
          <w:lang w:val="uk-UA"/>
        </w:rPr>
        <w:t>.</w:t>
      </w:r>
    </w:p>
    <w:p w:rsidR="009E65D4" w:rsidRPr="00860B3E" w:rsidRDefault="00773D4B" w:rsidP="00860B3E">
      <w:pPr>
        <w:tabs>
          <w:tab w:val="left" w:pos="269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860B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Цікавою та несподіваною стала для учнів</w:t>
      </w:r>
      <w:r w:rsidR="005277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860B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7-Б класу  акція під назвою «Хто ця людина, ти хочеш знати</w:t>
      </w:r>
      <w:r w:rsidR="00860B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? Д</w:t>
      </w:r>
      <w:r w:rsidRPr="00860B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ізнайся, що любить вона читати?». </w:t>
      </w:r>
    </w:p>
    <w:p w:rsidR="0061086A" w:rsidRPr="00A83408" w:rsidRDefault="009E65D4" w:rsidP="009E65D4">
      <w:pPr>
        <w:ind w:firstLine="284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9E65D4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24150" cy="2529840"/>
            <wp:effectExtent l="19050" t="0" r="0" b="0"/>
            <wp:docPr id="2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95" cy="254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</w:t>
      </w:r>
      <w:r w:rsidRPr="00A834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Кожен бажаючий   </w:t>
      </w:r>
      <w:r w:rsidR="00773D4B" w:rsidRPr="00A834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мав написати назву улюбленої книги.</w:t>
      </w:r>
    </w:p>
    <w:p w:rsidR="0061086A" w:rsidRPr="00A83408" w:rsidRDefault="0061086A" w:rsidP="0061086A">
      <w:pPr>
        <w:tabs>
          <w:tab w:val="left" w:pos="269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 w:rsidRPr="00A834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На основі цього опитування була створена цілісна картина чита</w:t>
      </w:r>
      <w:r w:rsidR="005277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цьких у</w:t>
      </w:r>
      <w:r w:rsidR="00D31F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подобань нашого класу</w:t>
      </w:r>
      <w:r w:rsidRPr="00A834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:rsidR="005277B3" w:rsidRDefault="009E65D4" w:rsidP="005B70F5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76A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76ADC" w:rsidRPr="00376A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376A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277B3" w:rsidRDefault="005277B3" w:rsidP="005B70F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277B3" w:rsidRDefault="005277B3" w:rsidP="005B70F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277B3" w:rsidRDefault="005277B3" w:rsidP="005B70F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277B3" w:rsidRDefault="005277B3" w:rsidP="005B70F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277B3" w:rsidRDefault="005277B3" w:rsidP="005B70F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5277B3" w:rsidRDefault="009E65D4" w:rsidP="005B70F5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376A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277B3" w:rsidRPr="005277B3" w:rsidRDefault="0061086A" w:rsidP="005277B3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277B3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ітературна вітальня, присвячена творчості Анн</w:t>
      </w:r>
      <w:r w:rsidR="00023D8A" w:rsidRPr="005277B3">
        <w:rPr>
          <w:rFonts w:ascii="Times New Roman" w:hAnsi="Times New Roman" w:cs="Times New Roman"/>
          <w:b/>
          <w:sz w:val="32"/>
          <w:szCs w:val="32"/>
          <w:lang w:val="uk-UA"/>
        </w:rPr>
        <w:t>и Ахматової.</w:t>
      </w:r>
    </w:p>
    <w:p w:rsidR="005277B3" w:rsidRPr="005277B3" w:rsidRDefault="00023D8A" w:rsidP="005277B3">
      <w:pPr>
        <w:pStyle w:val="a5"/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5277B3">
        <w:rPr>
          <w:rFonts w:ascii="Times New Roman" w:hAnsi="Times New Roman" w:cs="Times New Roman"/>
          <w:b/>
          <w:sz w:val="32"/>
          <w:szCs w:val="32"/>
          <w:lang w:val="uk-UA"/>
        </w:rPr>
        <w:t>"</w:t>
      </w:r>
      <w:r w:rsidR="00773D4B" w:rsidRPr="005277B3">
        <w:rPr>
          <w:rFonts w:ascii="Times New Roman" w:hAnsi="Times New Roman" w:cs="Times New Roman"/>
          <w:b/>
          <w:sz w:val="32"/>
          <w:szCs w:val="32"/>
          <w:lang w:val="uk-UA"/>
        </w:rPr>
        <w:t>…</w:t>
      </w:r>
      <w:r w:rsidR="00773D4B" w:rsidRPr="005277B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о </w:t>
      </w:r>
      <w:proofErr w:type="spellStart"/>
      <w:r w:rsidR="00773D4B" w:rsidRPr="005277B3">
        <w:rPr>
          <w:rFonts w:ascii="Times New Roman" w:hAnsi="Times New Roman" w:cs="Times New Roman"/>
          <w:b/>
          <w:i/>
          <w:sz w:val="32"/>
          <w:szCs w:val="32"/>
          <w:lang w:val="uk-UA"/>
        </w:rPr>
        <w:t>п</w:t>
      </w:r>
      <w:r w:rsidRPr="005277B3">
        <w:rPr>
          <w:rFonts w:ascii="Times New Roman" w:hAnsi="Times New Roman" w:cs="Times New Roman"/>
          <w:b/>
          <w:i/>
          <w:sz w:val="32"/>
          <w:szCs w:val="32"/>
          <w:lang w:val="uk-UA"/>
        </w:rPr>
        <w:t>ятое</w:t>
      </w:r>
      <w:proofErr w:type="spellEnd"/>
      <w:r w:rsidRPr="005277B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5277B3">
        <w:rPr>
          <w:rFonts w:ascii="Times New Roman" w:hAnsi="Times New Roman" w:cs="Times New Roman"/>
          <w:b/>
          <w:i/>
          <w:sz w:val="32"/>
          <w:szCs w:val="32"/>
          <w:lang w:val="uk-UA"/>
        </w:rPr>
        <w:t>время</w:t>
      </w:r>
      <w:proofErr w:type="spellEnd"/>
      <w:r w:rsidRPr="005277B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Pr="005277B3">
        <w:rPr>
          <w:rFonts w:ascii="Times New Roman" w:hAnsi="Times New Roman" w:cs="Times New Roman"/>
          <w:b/>
          <w:i/>
          <w:sz w:val="32"/>
          <w:szCs w:val="32"/>
          <w:lang w:val="uk-UA"/>
        </w:rPr>
        <w:t>года</w:t>
      </w:r>
      <w:proofErr w:type="spellEnd"/>
      <w:r w:rsidRPr="005277B3">
        <w:rPr>
          <w:rFonts w:ascii="Times New Roman" w:hAnsi="Times New Roman" w:cs="Times New Roman"/>
          <w:i/>
          <w:sz w:val="32"/>
          <w:szCs w:val="32"/>
          <w:lang w:val="uk-UA"/>
        </w:rPr>
        <w:t>"</w:t>
      </w:r>
    </w:p>
    <w:p w:rsidR="00103E00" w:rsidRPr="005277B3" w:rsidRDefault="00023D8A" w:rsidP="005277B3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527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r w:rsidR="00D31F93" w:rsidRPr="00527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увала </w:t>
      </w:r>
      <w:r w:rsidR="005277B3" w:rsidRPr="00527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ь Бірюкова Любов </w:t>
      </w:r>
      <w:r w:rsidR="005277B3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5277B3" w:rsidRPr="005277B3">
        <w:rPr>
          <w:rFonts w:ascii="Times New Roman" w:eastAsia="Times New Roman" w:hAnsi="Times New Roman" w:cs="Times New Roman"/>
          <w:sz w:val="28"/>
          <w:szCs w:val="28"/>
          <w:lang w:val="uk-UA"/>
        </w:rPr>
        <w:t>иколаївна</w:t>
      </w:r>
      <w:r w:rsidRPr="005277B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A377FB" w:rsidRDefault="005B70F5" w:rsidP="0051209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  <w:lang w:eastAsia="ru-RU"/>
        </w:rPr>
        <w:drawing>
          <wp:inline distT="0" distB="0" distL="0" distR="0">
            <wp:extent cx="1869824" cy="2494722"/>
            <wp:effectExtent l="19050" t="0" r="0" b="0"/>
            <wp:docPr id="31" name="Рисунок 31" descr="C:\Users\Оксана\Desktop\Фото Тиждень Бірюкова Можаровська\21042017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ксана\Desktop\Фото Тиждень Бірюкова Можаровська\2104201716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71" cy="24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90" w:rsidRPr="00A5771F" w:rsidRDefault="00512090" w:rsidP="0051209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58F3" w:rsidRPr="00A83408" w:rsidRDefault="00A83408" w:rsidP="00A8340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ab/>
      </w:r>
      <w:r w:rsidR="00755763" w:rsidRPr="00A834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>Любов для А. Ахматової - це «п'ята пора року», незвичайний стан душі, що розкриває звичайний «біг часу», лінза, (крізь яку її ліричний двійник сприймає світ</w:t>
      </w:r>
      <w:r w:rsidR="00EB58F3" w:rsidRPr="00A834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)   </w:t>
      </w:r>
    </w:p>
    <w:p w:rsidR="00EB58F3" w:rsidRPr="00512090" w:rsidRDefault="00EB58F3" w:rsidP="005120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120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то время я гостила на земле.</w:t>
      </w:r>
    </w:p>
    <w:p w:rsidR="00EB58F3" w:rsidRPr="00512090" w:rsidRDefault="00EB58F3" w:rsidP="005120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120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не дали имя при крещенье - Анна,</w:t>
      </w:r>
    </w:p>
    <w:p w:rsidR="00EB58F3" w:rsidRPr="00512090" w:rsidRDefault="00EB58F3" w:rsidP="005120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120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адчайшее для губ людских и слуха.</w:t>
      </w:r>
    </w:p>
    <w:p w:rsidR="00EB58F3" w:rsidRPr="00512090" w:rsidRDefault="00EB58F3" w:rsidP="005120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120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 дивно знала я земную радость</w:t>
      </w:r>
    </w:p>
    <w:p w:rsidR="00EB58F3" w:rsidRPr="00512090" w:rsidRDefault="00EB58F3" w:rsidP="005120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120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праздников считала не двенадцать,</w:t>
      </w:r>
    </w:p>
    <w:p w:rsidR="00EB58F3" w:rsidRDefault="00EB58F3" w:rsidP="00512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1209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 столько, сколько было дней в году...А.</w:t>
      </w:r>
      <w:r w:rsidRPr="0051209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хматова.</w:t>
      </w:r>
    </w:p>
    <w:p w:rsidR="00B0196E" w:rsidRPr="00512090" w:rsidRDefault="00B0196E" w:rsidP="005120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EB58F3" w:rsidRDefault="005B70F5" w:rsidP="00512090">
      <w:pPr>
        <w:jc w:val="center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3189776" cy="2390775"/>
            <wp:effectExtent l="0" t="0" r="0" b="0"/>
            <wp:docPr id="32" name="Рисунок 32" descr="C:\Users\Оксана\Desktop\Фото Тиждень Бірюкова Можаровська\21042017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Оксана\Desktop\Фото Тиждень Бірюкова Можаровська\21042017167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05" cy="239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8F3" w:rsidRPr="00512090" w:rsidRDefault="00023D8A" w:rsidP="005B70F5">
      <w:pPr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... ч</w:t>
      </w:r>
      <w:r w:rsidR="00A377FB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удово зіграли ролі Анни Ахматової</w:t>
      </w:r>
      <w:r w:rsidR="00AD454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A377FB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та Миколи </w:t>
      </w:r>
      <w:proofErr w:type="spellStart"/>
      <w:r w:rsidR="00A377FB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Гумільова</w:t>
      </w:r>
      <w:proofErr w:type="spellEnd"/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Станіслав Соловей,</w:t>
      </w:r>
      <w:r w:rsidR="00A377FB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</w:t>
      </w:r>
    </w:p>
    <w:p w:rsidR="005B70F5" w:rsidRPr="00512090" w:rsidRDefault="00EB58F3" w:rsidP="005B70F5">
      <w:pPr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Денис</w:t>
      </w:r>
      <w:r w:rsidR="00AD454C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Топчу, Софія </w:t>
      </w:r>
      <w:proofErr w:type="spellStart"/>
      <w:r w:rsidR="00AD454C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Ані</w:t>
      </w:r>
      <w:r w:rsidR="00A377FB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сович</w:t>
      </w:r>
      <w:proofErr w:type="spellEnd"/>
      <w:r w:rsidR="00A377FB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, Мар’яна</w:t>
      </w:r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 </w:t>
      </w:r>
      <w:proofErr w:type="spellStart"/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Меліхова</w:t>
      </w:r>
      <w:proofErr w:type="spellEnd"/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, Анастасія </w:t>
      </w:r>
      <w:proofErr w:type="spellStart"/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Півторак</w:t>
      </w:r>
      <w:proofErr w:type="spellEnd"/>
      <w:r w:rsidR="00AD454C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, Анастасія Верещагіна </w:t>
      </w:r>
      <w:r w:rsidR="00023D8A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-</w:t>
      </w:r>
      <w:r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учні</w:t>
      </w:r>
      <w:r w:rsidR="00A377FB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11-А</w:t>
      </w:r>
      <w:r w:rsidR="00FD0526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 xml:space="preserve"> і 11-Б класу</w:t>
      </w:r>
      <w:r w:rsidR="00023D8A" w:rsidRPr="00512090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.</w:t>
      </w:r>
    </w:p>
    <w:p w:rsidR="00EB58F3" w:rsidRDefault="005B70F5" w:rsidP="00512090">
      <w:pPr>
        <w:jc w:val="center"/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lastRenderedPageBreak/>
        <w:drawing>
          <wp:inline distT="0" distB="0" distL="0" distR="0">
            <wp:extent cx="3291442" cy="2466975"/>
            <wp:effectExtent l="0" t="0" r="4445" b="0"/>
            <wp:docPr id="35" name="Рисунок 35" descr="C:\Users\Оксана\Desktop\Фото Тиждень Бірюкова Можаровська\21042017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Оксана\Desktop\Фото Тиждень Бірюкова Можаровська\2104201716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46" cy="247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8F3"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.</w:t>
      </w:r>
    </w:p>
    <w:p w:rsidR="005B70F5" w:rsidRDefault="00EB58F3" w:rsidP="005B70F5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  <w:r w:rsidRPr="0090510E">
        <w:rPr>
          <w:rFonts w:ascii="Calibri" w:eastAsia="Calibri" w:hAnsi="Calibri" w:cs="Times New Roman"/>
          <w:lang w:val="uk-UA" w:eastAsia="en-US"/>
        </w:rPr>
        <w:t xml:space="preserve"> </w:t>
      </w:r>
      <w:r w:rsidRPr="0090510E">
        <w:rPr>
          <w:rFonts w:ascii="Times New Roman" w:eastAsia="Calibri" w:hAnsi="Times New Roman" w:cs="Times New Roman"/>
          <w:bCs/>
          <w:color w:val="444444"/>
          <w:sz w:val="28"/>
          <w:szCs w:val="28"/>
          <w:lang w:val="uk-UA" w:eastAsia="en-US"/>
        </w:rPr>
        <w:t>Інсценування, читання уривків художніх творів, літературні композиції про життя поетів щоразу переривалися гучними оплесками глядачів.</w:t>
      </w:r>
    </w:p>
    <w:p w:rsidR="00755763" w:rsidRDefault="005B70F5" w:rsidP="00512090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3383228" cy="2535770"/>
            <wp:effectExtent l="0" t="0" r="8255" b="0"/>
            <wp:docPr id="33" name="Рисунок 33" descr="C:\Users\Оксана\Desktop\Фото Тиждень Бірюкова Можаровська\21042017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Оксана\Desktop\Фото Тиждень Бірюкова Можаровська\21042017167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06" cy="254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63" w:rsidRPr="00755763" w:rsidRDefault="00755763" w:rsidP="00755763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55763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   Читаючи  поетичні рядки, ніби сам переживаєш разом з автором   шал різних емоцій. Кохання… Скільки радості і печалі у цьому слові, скільки невисловлених емоцій у душі людини,  скільки  поетичних рядків йому присвячено.</w:t>
      </w:r>
    </w:p>
    <w:p w:rsidR="005B70F5" w:rsidRDefault="005B70F5" w:rsidP="005B70F5">
      <w:pPr>
        <w:rPr>
          <w:rFonts w:ascii="Times New Roman" w:hAnsi="Times New Roman" w:cs="Times New Roman"/>
          <w:color w:val="C00000"/>
          <w:sz w:val="36"/>
          <w:szCs w:val="36"/>
          <w:lang w:val="uk-UA"/>
        </w:rPr>
      </w:pPr>
    </w:p>
    <w:p w:rsidR="00755763" w:rsidRDefault="005B70F5" w:rsidP="005120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9"/>
        </w:rPr>
      </w:pPr>
      <w:r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inline distT="0" distB="0" distL="0" distR="0">
            <wp:extent cx="3896968" cy="2920824"/>
            <wp:effectExtent l="19050" t="0" r="8282" b="0"/>
            <wp:docPr id="34" name="Рисунок 34" descr="C:\Users\Оксана\Desktop\Фото Тиждень Бірюкова Можаровська\21042017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Оксана\Desktop\Фото Тиждень Бірюкова Можаровська\21042017168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68" cy="292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090" w:rsidRDefault="00512090" w:rsidP="005120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9"/>
        </w:rPr>
      </w:pPr>
    </w:p>
    <w:p w:rsidR="005277B3" w:rsidRDefault="00020F5B" w:rsidP="009E65D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E65D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65D4" w:rsidRPr="009E65D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20F5B" w:rsidRPr="009E65D4" w:rsidRDefault="005277B3" w:rsidP="009E65D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="00020F5B" w:rsidRPr="009E65D4">
        <w:rPr>
          <w:rFonts w:ascii="Times New Roman" w:hAnsi="Times New Roman" w:cs="Times New Roman"/>
          <w:sz w:val="28"/>
          <w:szCs w:val="28"/>
        </w:rPr>
        <w:t>Підсумковим</w:t>
      </w:r>
      <w:proofErr w:type="spellEnd"/>
      <w:r w:rsidR="00020F5B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F5B" w:rsidRPr="009E65D4">
        <w:rPr>
          <w:rFonts w:ascii="Times New Roman" w:hAnsi="Times New Roman" w:cs="Times New Roman"/>
          <w:sz w:val="28"/>
          <w:szCs w:val="28"/>
        </w:rPr>
        <w:t>етапом</w:t>
      </w:r>
      <w:proofErr w:type="spellEnd"/>
      <w:r w:rsidR="00020F5B" w:rsidRPr="009E65D4">
        <w:rPr>
          <w:rFonts w:ascii="Times New Roman" w:hAnsi="Times New Roman" w:cs="Times New Roman"/>
          <w:sz w:val="28"/>
          <w:szCs w:val="28"/>
        </w:rPr>
        <w:t xml:space="preserve"> стало </w:t>
      </w:r>
      <w:proofErr w:type="spellStart"/>
      <w:r w:rsidR="00020F5B" w:rsidRPr="009E65D4">
        <w:rPr>
          <w:rFonts w:ascii="Times New Roman" w:hAnsi="Times New Roman" w:cs="Times New Roman"/>
          <w:sz w:val="28"/>
          <w:szCs w:val="28"/>
        </w:rPr>
        <w:t>нагородження</w:t>
      </w:r>
      <w:proofErr w:type="spellEnd"/>
      <w:r w:rsidR="00020F5B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F5B" w:rsidRPr="009E65D4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020F5B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F5B" w:rsidRPr="009E65D4">
        <w:rPr>
          <w:rFonts w:ascii="Times New Roman" w:hAnsi="Times New Roman" w:cs="Times New Roman"/>
          <w:sz w:val="28"/>
          <w:szCs w:val="28"/>
        </w:rPr>
        <w:t>активних</w:t>
      </w:r>
      <w:proofErr w:type="spellEnd"/>
      <w:r w:rsidR="00020F5B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F5B" w:rsidRPr="009E65D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020F5B" w:rsidRPr="009E65D4">
        <w:rPr>
          <w:rFonts w:ascii="Times New Roman" w:hAnsi="Times New Roman" w:cs="Times New Roman"/>
          <w:sz w:val="28"/>
          <w:szCs w:val="28"/>
        </w:rPr>
        <w:t xml:space="preserve"> грамотами.</w:t>
      </w:r>
    </w:p>
    <w:p w:rsidR="000C2FE0" w:rsidRDefault="00020F5B" w:rsidP="009E65D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Загалом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цікавим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пізнавальним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таким заходам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починають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готуватися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активніше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беруть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участь у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літературних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бесідах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і, головне,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якісніше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читають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цікавляться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новинками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професійного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духовної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5D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E65D4">
        <w:rPr>
          <w:rFonts w:ascii="Times New Roman" w:hAnsi="Times New Roman" w:cs="Times New Roman"/>
          <w:sz w:val="28"/>
          <w:szCs w:val="28"/>
        </w:rPr>
        <w:t>.</w:t>
      </w:r>
      <w:r w:rsidR="000C2FE0" w:rsidRPr="009E65D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0C2FE0" w:rsidRPr="009E65D4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="000C2FE0" w:rsidRPr="009E65D4">
        <w:rPr>
          <w:rFonts w:ascii="Times New Roman" w:hAnsi="Times New Roman" w:cs="Times New Roman"/>
          <w:sz w:val="28"/>
          <w:szCs w:val="28"/>
        </w:rPr>
        <w:t>!</w:t>
      </w:r>
    </w:p>
    <w:p w:rsidR="009E65D4" w:rsidRPr="009E65D4" w:rsidRDefault="009E65D4" w:rsidP="009E65D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5277B3" w:rsidRDefault="009E65D4" w:rsidP="009E65D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E65D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FD0526" w:rsidRPr="009E65D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В.О.Сухомлинський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вбачав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школи в тому,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кожен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крок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до знань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був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гордим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злетом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птаха, а не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стомленою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ходою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знесиленого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мандрівника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який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ледь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тягне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за спиною </w:t>
      </w:r>
      <w:proofErr w:type="spellStart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>важку</w:t>
      </w:r>
      <w:proofErr w:type="spellEnd"/>
      <w:r w:rsidR="00FD0526" w:rsidRPr="005277B3">
        <w:rPr>
          <w:rFonts w:ascii="Times New Roman" w:hAnsi="Times New Roman" w:cs="Times New Roman"/>
          <w:b/>
          <w:i/>
          <w:sz w:val="28"/>
          <w:szCs w:val="28"/>
        </w:rPr>
        <w:t xml:space="preserve"> ношу».</w:t>
      </w:r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B3" w:rsidRDefault="005277B3" w:rsidP="009E65D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 ду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7090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ижні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зарубіжної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літератури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відкривають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перед нашими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вихованцями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="00FD0526" w:rsidRPr="009E65D4">
        <w:rPr>
          <w:rFonts w:ascii="Times New Roman" w:hAnsi="Times New Roman" w:cs="Times New Roman"/>
          <w:sz w:val="28"/>
          <w:szCs w:val="28"/>
        </w:rPr>
        <w:t>злету</w:t>
      </w:r>
      <w:proofErr w:type="spellEnd"/>
      <w:r w:rsidR="00FD0526" w:rsidRPr="009E65D4">
        <w:rPr>
          <w:rFonts w:ascii="Times New Roman" w:hAnsi="Times New Roman" w:cs="Times New Roman"/>
          <w:sz w:val="28"/>
          <w:szCs w:val="28"/>
        </w:rPr>
        <w:t>.</w:t>
      </w:r>
      <w:r w:rsidR="00512090" w:rsidRPr="009E65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77B3" w:rsidRDefault="005277B3" w:rsidP="009E65D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103E00" w:rsidRPr="005277B3" w:rsidRDefault="005277B3" w:rsidP="009E65D4">
      <w:pPr>
        <w:pStyle w:val="a5"/>
        <w:rPr>
          <w:rFonts w:ascii="Times New Roman" w:hAnsi="Times New Roman" w:cs="Times New Roman"/>
          <w:b/>
          <w:color w:val="4F81BD" w:themeColor="accent1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96074F" w:rsidRPr="009E65D4">
        <w:rPr>
          <w:rFonts w:ascii="Times New Roman" w:hAnsi="Times New Roman" w:cs="Times New Roman"/>
          <w:sz w:val="28"/>
          <w:szCs w:val="28"/>
        </w:rPr>
        <w:t xml:space="preserve"> </w:t>
      </w:r>
      <w:r w:rsidR="0096074F" w:rsidRPr="005277B3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Школа </w:t>
      </w:r>
      <w:proofErr w:type="spellStart"/>
      <w:r w:rsidR="0096074F" w:rsidRPr="005277B3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пов</w:t>
      </w:r>
      <w:proofErr w:type="spellEnd"/>
      <w:r w:rsidR="0096074F" w:rsidRPr="005277B3">
        <w:rPr>
          <w:rFonts w:ascii="Times New Roman" w:hAnsi="Times New Roman" w:cs="Times New Roman"/>
          <w:b/>
          <w:color w:val="4F81BD" w:themeColor="accent1"/>
          <w:sz w:val="36"/>
          <w:szCs w:val="36"/>
          <w:lang w:val="uk-UA"/>
        </w:rPr>
        <w:t>и</w:t>
      </w:r>
      <w:proofErr w:type="spellStart"/>
      <w:r w:rsidR="00023D8A" w:rsidRPr="005277B3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н</w:t>
      </w:r>
      <w:r w:rsidR="00023D8A" w:rsidRPr="005277B3">
        <w:rPr>
          <w:rFonts w:ascii="Times New Roman" w:hAnsi="Times New Roman" w:cs="Times New Roman"/>
          <w:b/>
          <w:color w:val="4F81BD" w:themeColor="accent1"/>
          <w:sz w:val="36"/>
          <w:szCs w:val="36"/>
          <w:lang w:val="uk-UA"/>
        </w:rPr>
        <w:t>н</w:t>
      </w:r>
      <w:proofErr w:type="spellEnd"/>
      <w:r w:rsidR="00FD0526" w:rsidRPr="005277B3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а бути царством книжки!</w:t>
      </w:r>
    </w:p>
    <w:p w:rsidR="00842599" w:rsidRDefault="00842599" w:rsidP="0051209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42599" w:rsidRDefault="00842599" w:rsidP="0051209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42599" w:rsidRDefault="00842599" w:rsidP="0051209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42599" w:rsidRDefault="00842599" w:rsidP="00512090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42599" w:rsidRDefault="00842599" w:rsidP="00842599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842599">
        <w:rPr>
          <w:rFonts w:ascii="Times New Roman" w:hAnsi="Times New Roman" w:cs="Times New Roman"/>
          <w:sz w:val="28"/>
          <w:szCs w:val="28"/>
        </w:rPr>
        <w:t>ідповідальна</w:t>
      </w:r>
      <w:proofErr w:type="spellEnd"/>
      <w:r w:rsidRPr="0084259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42599">
        <w:rPr>
          <w:rFonts w:ascii="Times New Roman" w:hAnsi="Times New Roman" w:cs="Times New Roman"/>
          <w:sz w:val="28"/>
          <w:szCs w:val="28"/>
        </w:rPr>
        <w:t>випуск</w:t>
      </w:r>
      <w:proofErr w:type="spellEnd"/>
    </w:p>
    <w:p w:rsidR="00842599" w:rsidRDefault="00842599" w:rsidP="00842599">
      <w:pPr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 Бірюкова</w:t>
      </w:r>
    </w:p>
    <w:p w:rsidR="00B0196E" w:rsidRPr="00842599" w:rsidRDefault="00B0196E" w:rsidP="00842599">
      <w:pPr>
        <w:ind w:firstLine="42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83CD0" w:rsidRDefault="00083CD0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42599" w:rsidRPr="00842599" w:rsidRDefault="00842599" w:rsidP="0084259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 р.</w:t>
      </w:r>
    </w:p>
    <w:sectPr w:rsidR="00842599" w:rsidRPr="00842599" w:rsidSect="00A83408">
      <w:pgSz w:w="11906" w:h="16838"/>
      <w:pgMar w:top="567" w:right="850" w:bottom="567" w:left="993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>
    <w:useFELayout/>
  </w:compat>
  <w:rsids>
    <w:rsidRoot w:val="00D46764"/>
    <w:rsid w:val="00020F5B"/>
    <w:rsid w:val="00023D8A"/>
    <w:rsid w:val="0007090B"/>
    <w:rsid w:val="00083CD0"/>
    <w:rsid w:val="000A7B79"/>
    <w:rsid w:val="000C2FE0"/>
    <w:rsid w:val="000D306F"/>
    <w:rsid w:val="00103E00"/>
    <w:rsid w:val="001F3160"/>
    <w:rsid w:val="00276751"/>
    <w:rsid w:val="002772D6"/>
    <w:rsid w:val="002C5D77"/>
    <w:rsid w:val="002C791C"/>
    <w:rsid w:val="003157C0"/>
    <w:rsid w:val="003532C2"/>
    <w:rsid w:val="00375636"/>
    <w:rsid w:val="00376ADC"/>
    <w:rsid w:val="003F0DDE"/>
    <w:rsid w:val="004A6BB3"/>
    <w:rsid w:val="004B27CA"/>
    <w:rsid w:val="004F591D"/>
    <w:rsid w:val="00512090"/>
    <w:rsid w:val="005277B3"/>
    <w:rsid w:val="00545FFA"/>
    <w:rsid w:val="0056647D"/>
    <w:rsid w:val="005A4570"/>
    <w:rsid w:val="005B70F5"/>
    <w:rsid w:val="00605622"/>
    <w:rsid w:val="0061086A"/>
    <w:rsid w:val="00613B2F"/>
    <w:rsid w:val="00657EA4"/>
    <w:rsid w:val="006857E9"/>
    <w:rsid w:val="006F7975"/>
    <w:rsid w:val="00711312"/>
    <w:rsid w:val="00734468"/>
    <w:rsid w:val="00745C0E"/>
    <w:rsid w:val="00755763"/>
    <w:rsid w:val="00773D4B"/>
    <w:rsid w:val="00786913"/>
    <w:rsid w:val="008059AB"/>
    <w:rsid w:val="00831CA9"/>
    <w:rsid w:val="00834334"/>
    <w:rsid w:val="00842599"/>
    <w:rsid w:val="00860B3E"/>
    <w:rsid w:val="008B5233"/>
    <w:rsid w:val="008C52CE"/>
    <w:rsid w:val="0090510E"/>
    <w:rsid w:val="00924659"/>
    <w:rsid w:val="0096074F"/>
    <w:rsid w:val="009926A8"/>
    <w:rsid w:val="009E65D4"/>
    <w:rsid w:val="009F69B2"/>
    <w:rsid w:val="00A13814"/>
    <w:rsid w:val="00A27868"/>
    <w:rsid w:val="00A33287"/>
    <w:rsid w:val="00A332F2"/>
    <w:rsid w:val="00A377FB"/>
    <w:rsid w:val="00A51B35"/>
    <w:rsid w:val="00A83408"/>
    <w:rsid w:val="00AB0180"/>
    <w:rsid w:val="00AB0665"/>
    <w:rsid w:val="00AD454C"/>
    <w:rsid w:val="00AF0F66"/>
    <w:rsid w:val="00AF648D"/>
    <w:rsid w:val="00B0196E"/>
    <w:rsid w:val="00B12B83"/>
    <w:rsid w:val="00B4754E"/>
    <w:rsid w:val="00B634E8"/>
    <w:rsid w:val="00B91157"/>
    <w:rsid w:val="00BE649C"/>
    <w:rsid w:val="00BF2797"/>
    <w:rsid w:val="00CB1231"/>
    <w:rsid w:val="00CE5DA6"/>
    <w:rsid w:val="00D31F93"/>
    <w:rsid w:val="00D46764"/>
    <w:rsid w:val="00DA24E6"/>
    <w:rsid w:val="00DE5045"/>
    <w:rsid w:val="00DE7009"/>
    <w:rsid w:val="00DF41DC"/>
    <w:rsid w:val="00E0673F"/>
    <w:rsid w:val="00E11226"/>
    <w:rsid w:val="00E23CB0"/>
    <w:rsid w:val="00E43244"/>
    <w:rsid w:val="00EB58F3"/>
    <w:rsid w:val="00ED3643"/>
    <w:rsid w:val="00F07D29"/>
    <w:rsid w:val="00F177CD"/>
    <w:rsid w:val="00F20ADD"/>
    <w:rsid w:val="00F22F79"/>
    <w:rsid w:val="00FC4D18"/>
    <w:rsid w:val="00FD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F2"/>
  </w:style>
  <w:style w:type="paragraph" w:styleId="2">
    <w:name w:val="heading 2"/>
    <w:basedOn w:val="a"/>
    <w:next w:val="a"/>
    <w:link w:val="20"/>
    <w:uiPriority w:val="9"/>
    <w:unhideWhenUsed/>
    <w:qFormat/>
    <w:rsid w:val="00AF0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48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57E9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AF0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F0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0F75D-B9FE-405D-BB11-A197DA74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29</cp:revision>
  <dcterms:created xsi:type="dcterms:W3CDTF">2017-06-15T03:25:00Z</dcterms:created>
  <dcterms:modified xsi:type="dcterms:W3CDTF">2017-06-19T05:56:00Z</dcterms:modified>
</cp:coreProperties>
</file>